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BF7E6E" w:rsidR="00A10D6C" w:rsidP="00BF7E6E" w:rsidRDefault="000E4934" w14:paraId="42F57F65" w14:textId="496BB8D1">
      <w:pPr>
        <w:spacing w:after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ble 1: </w:t>
      </w:r>
      <w:r w:rsidR="00674B77">
        <w:rPr>
          <w:rFonts w:ascii="Arial" w:hAnsi="Arial" w:cs="Arial"/>
          <w:bCs/>
          <w:sz w:val="22"/>
          <w:szCs w:val="22"/>
        </w:rPr>
        <w:t>Expenditures</w:t>
      </w:r>
      <w:r w:rsidR="00004122">
        <w:rPr>
          <w:rFonts w:ascii="Arial" w:hAnsi="Arial" w:cs="Arial"/>
          <w:sz w:val="22"/>
          <w:szCs w:val="22"/>
        </w:rPr>
        <w:t xml:space="preserve"> - </w:t>
      </w:r>
      <w:r w:rsidR="00004122">
        <w:rPr>
          <w:rFonts w:ascii="Arial" w:hAnsi="Arial" w:cs="Arial"/>
          <w:b w:val="0"/>
          <w:bCs/>
          <w:sz w:val="22"/>
          <w:szCs w:val="22"/>
        </w:rPr>
        <w:t>Complete</w:t>
      </w:r>
      <w:r w:rsidRPr="00BF7E6E" w:rsidR="00E54AE5">
        <w:rPr>
          <w:rFonts w:ascii="Arial" w:hAnsi="Arial" w:cs="Arial"/>
          <w:b w:val="0"/>
          <w:iCs/>
          <w:sz w:val="22"/>
          <w:szCs w:val="22"/>
        </w:rPr>
        <w:t xml:space="preserve"> Table 1 </w:t>
      </w:r>
      <w:r w:rsidRPr="00BF7E6E" w:rsidR="00A10D6C">
        <w:rPr>
          <w:rFonts w:ascii="Arial" w:hAnsi="Arial" w:cs="Arial"/>
          <w:b w:val="0"/>
          <w:iCs/>
          <w:sz w:val="22"/>
          <w:szCs w:val="22"/>
        </w:rPr>
        <w:t xml:space="preserve">to show how </w:t>
      </w:r>
      <w:r w:rsidR="00B53D54">
        <w:rPr>
          <w:rFonts w:ascii="Arial" w:hAnsi="Arial" w:cs="Arial"/>
          <w:b w:val="0"/>
          <w:iCs/>
          <w:sz w:val="22"/>
          <w:szCs w:val="22"/>
        </w:rPr>
        <w:t>designated</w:t>
      </w:r>
      <w:r w:rsidRPr="00BF7E6E" w:rsidR="00CE78D6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BF7E6E" w:rsidR="00A10D6C">
        <w:rPr>
          <w:rFonts w:ascii="Arial" w:hAnsi="Arial" w:cs="Arial"/>
          <w:b w:val="0"/>
          <w:iCs/>
          <w:sz w:val="22"/>
          <w:szCs w:val="22"/>
        </w:rPr>
        <w:t xml:space="preserve">funds </w:t>
      </w:r>
      <w:r w:rsidRPr="00BF7E6E" w:rsidR="003367D0">
        <w:rPr>
          <w:rFonts w:ascii="Arial" w:hAnsi="Arial" w:cs="Arial"/>
          <w:b w:val="0"/>
          <w:iCs/>
          <w:sz w:val="22"/>
          <w:szCs w:val="22"/>
        </w:rPr>
        <w:t>were</w:t>
      </w:r>
      <w:r w:rsidRPr="00BF7E6E" w:rsidR="00A75E8F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BF7E6E" w:rsidR="00A10D6C">
        <w:rPr>
          <w:rFonts w:ascii="Arial" w:hAnsi="Arial" w:cs="Arial"/>
          <w:b w:val="0"/>
          <w:iCs/>
          <w:sz w:val="22"/>
          <w:szCs w:val="22"/>
        </w:rPr>
        <w:t xml:space="preserve">used </w:t>
      </w:r>
      <w:r w:rsidR="00B53D54">
        <w:rPr>
          <w:rFonts w:ascii="Arial" w:hAnsi="Arial" w:cs="Arial"/>
          <w:b w:val="0"/>
          <w:iCs/>
          <w:sz w:val="22"/>
          <w:szCs w:val="22"/>
        </w:rPr>
        <w:t>during</w:t>
      </w:r>
      <w:r w:rsidRPr="00BF7E6E" w:rsidR="00A10D6C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BF7E6E" w:rsidR="00A75E8F">
        <w:rPr>
          <w:rFonts w:ascii="Arial" w:hAnsi="Arial" w:cs="Arial"/>
          <w:bCs/>
          <w:iCs/>
          <w:sz w:val="22"/>
          <w:szCs w:val="22"/>
        </w:rPr>
        <w:t>FY 2</w:t>
      </w:r>
      <w:r w:rsidR="005A4F23">
        <w:rPr>
          <w:rFonts w:ascii="Arial" w:hAnsi="Arial" w:cs="Arial"/>
          <w:bCs/>
          <w:iCs/>
          <w:sz w:val="22"/>
          <w:szCs w:val="22"/>
        </w:rPr>
        <w:t>5</w:t>
      </w:r>
      <w:r w:rsidRPr="00BF7E6E" w:rsidR="0094408C">
        <w:rPr>
          <w:rFonts w:ascii="Arial" w:hAnsi="Arial" w:cs="Arial"/>
          <w:b w:val="0"/>
          <w:iCs/>
          <w:sz w:val="22"/>
          <w:szCs w:val="22"/>
        </w:rPr>
        <w:t>.</w:t>
      </w:r>
      <w:r w:rsidRPr="00BF7E6E" w:rsidR="00AB2563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BF7E6E" w:rsidR="001052DA">
        <w:rPr>
          <w:rFonts w:ascii="Arial" w:hAnsi="Arial" w:cs="Arial"/>
          <w:b w:val="0"/>
          <w:iCs/>
          <w:sz w:val="22"/>
          <w:szCs w:val="22"/>
        </w:rPr>
        <w:t xml:space="preserve">If funds were not spent in a </w:t>
      </w:r>
      <w:r w:rsidR="00712618">
        <w:rPr>
          <w:rFonts w:ascii="Arial" w:hAnsi="Arial" w:cs="Arial"/>
          <w:b w:val="0"/>
          <w:iCs/>
          <w:sz w:val="22"/>
          <w:szCs w:val="22"/>
        </w:rPr>
        <w:t xml:space="preserve">listed </w:t>
      </w:r>
      <w:r w:rsidRPr="00BF7E6E" w:rsidR="001052DA">
        <w:rPr>
          <w:rFonts w:ascii="Arial" w:hAnsi="Arial" w:cs="Arial"/>
          <w:b w:val="0"/>
          <w:iCs/>
          <w:sz w:val="22"/>
          <w:szCs w:val="22"/>
        </w:rPr>
        <w:t>category, leave</w:t>
      </w:r>
      <w:r w:rsidR="00990E43">
        <w:rPr>
          <w:rFonts w:ascii="Arial" w:hAnsi="Arial" w:cs="Arial"/>
          <w:b w:val="0"/>
          <w:iCs/>
          <w:sz w:val="22"/>
          <w:szCs w:val="22"/>
        </w:rPr>
        <w:t xml:space="preserve"> it</w:t>
      </w:r>
      <w:r w:rsidRPr="00BF7E6E" w:rsidR="001052DA">
        <w:rPr>
          <w:rFonts w:ascii="Arial" w:hAnsi="Arial" w:cs="Arial"/>
          <w:b w:val="0"/>
          <w:iCs/>
          <w:sz w:val="22"/>
          <w:szCs w:val="22"/>
        </w:rPr>
        <w:t xml:space="preserve"> blank</w:t>
      </w:r>
      <w:r w:rsidR="00EE03F3">
        <w:rPr>
          <w:rFonts w:ascii="Arial" w:hAnsi="Arial" w:cs="Arial"/>
          <w:b w:val="0"/>
          <w:iCs/>
          <w:sz w:val="22"/>
          <w:szCs w:val="22"/>
        </w:rPr>
        <w:t xml:space="preserve">. </w:t>
      </w:r>
    </w:p>
    <w:tbl>
      <w:tblPr>
        <w:tblW w:w="10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235"/>
        <w:gridCol w:w="2520"/>
        <w:gridCol w:w="2430"/>
        <w:gridCol w:w="2605"/>
      </w:tblGrid>
      <w:tr w:rsidRPr="00BC3D85" w:rsidR="00F52C78" w:rsidTr="00BF7E6E" w14:paraId="71364472" w14:textId="77777777">
        <w:trPr>
          <w:trHeight w:val="300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:rsidR="00F52C78" w:rsidP="00263128" w:rsidRDefault="00F52C78" w14:paraId="131D96FE" w14:textId="4CC620A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Y 2</w:t>
            </w:r>
            <w:r w:rsidR="00353C29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A3CAB"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</w:p>
        </w:tc>
      </w:tr>
      <w:tr w:rsidRPr="00BC3D85" w:rsidR="00960603" w:rsidTr="000E4934" w14:paraId="60090DF0" w14:textId="2EA199EC">
        <w:trPr>
          <w:trHeight w:val="300"/>
          <w:jc w:val="center"/>
        </w:trPr>
        <w:tc>
          <w:tcPr>
            <w:tcW w:w="3235" w:type="dxa"/>
            <w:shd w:val="clear" w:color="auto" w:fill="E7E6E6" w:themeFill="background2"/>
            <w:vAlign w:val="center"/>
            <w:hideMark/>
          </w:tcPr>
          <w:p w:rsidRPr="00BC3D85" w:rsidR="00960603" w:rsidP="008E010A" w:rsidRDefault="00960603" w14:paraId="5F25272C" w14:textId="449E16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83370" w:rsidP="00883370" w:rsidRDefault="00883370" w14:paraId="561E7537" w14:textId="7777777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iCs/>
                <w:sz w:val="22"/>
                <w:szCs w:val="22"/>
              </w:rPr>
              <w:t>/Department/</w:t>
            </w:r>
          </w:p>
          <w:p w:rsidRPr="00BC3D85" w:rsidR="00960603" w:rsidP="00883370" w:rsidRDefault="00883370" w14:paraId="56ABE923" w14:textId="61B43C2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vision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 xml:space="preserve"> Suppor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  <w:r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:rsidR="00960603" w:rsidP="00F52C78" w:rsidRDefault="00883370" w14:paraId="40BD5098" w14:textId="53E1D74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WIRC Fun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xpenditur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605" w:type="dxa"/>
            <w:vAlign w:val="center"/>
          </w:tcPr>
          <w:p w:rsidRPr="00263128" w:rsidR="00E26605" w:rsidP="00773C92" w:rsidRDefault="00960603" w14:paraId="089AB2F4" w14:textId="4DE7D72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Addit</w:t>
            </w:r>
            <w:r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>onal Financial Support</w:t>
            </w:r>
            <w:r w:rsidR="00773C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3C92"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  <w:r w:rsidR="00773C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Pr="00BC3D85" w:rsidR="00B364AE" w:rsidTr="00BF7E6E" w14:paraId="7F0409A9" w14:textId="0A3BED21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:rsidRPr="00BC3D85" w:rsidR="00B364AE" w:rsidP="00BF7E6E" w:rsidRDefault="00B364AE" w14:paraId="3804BF84" w14:textId="6F77A7C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NEL</w:t>
            </w:r>
          </w:p>
        </w:tc>
      </w:tr>
      <w:tr w:rsidRPr="00BC3D85" w:rsidR="00960603" w:rsidTr="00BF7E6E" w14:paraId="3947DA80" w14:textId="61534EC3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960603" w:rsidP="00B364AE" w:rsidRDefault="00960603" w14:paraId="58F3A183" w14:textId="33978C4A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rector</w:t>
            </w:r>
            <w:r w:rsidR="00A1162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s)</w:t>
            </w:r>
          </w:p>
        </w:tc>
        <w:tc>
          <w:tcPr>
            <w:tcW w:w="2520" w:type="dxa"/>
            <w:vAlign w:val="center"/>
          </w:tcPr>
          <w:p w:rsidRPr="00B364AE" w:rsidR="00960603" w:rsidP="00BF7E6E" w:rsidRDefault="00960603" w14:paraId="36DB03D1" w14:textId="079D903D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name="Text21" w:id="0"/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vAlign w:val="center"/>
          </w:tcPr>
          <w:p w:rsidRPr="00B364AE" w:rsidR="00960603" w:rsidP="00BF7E6E" w:rsidRDefault="00534EFC" w14:paraId="40706719" w14:textId="5D6651A2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960603" w:rsidP="00BF7E6E" w:rsidRDefault="00534EFC" w14:paraId="54017604" w14:textId="3956A0C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960603" w:rsidTr="00BF7E6E" w14:paraId="79F5CB1D" w14:textId="4E75FB17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960603" w:rsidP="00B364AE" w:rsidRDefault="00960603" w14:paraId="14962FED" w14:textId="2518F0F1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ssociate Director(s)</w:t>
            </w:r>
          </w:p>
        </w:tc>
        <w:tc>
          <w:tcPr>
            <w:tcW w:w="2520" w:type="dxa"/>
            <w:vAlign w:val="center"/>
          </w:tcPr>
          <w:p w:rsidRPr="00B364AE" w:rsidR="00960603" w:rsidP="00BF7E6E" w:rsidRDefault="00960603" w14:paraId="07FDD3CD" w14:textId="555F1673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960603" w:rsidP="00BF7E6E" w:rsidRDefault="00534EFC" w14:paraId="7CF2B41C" w14:textId="68A2C672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960603" w:rsidP="00BF7E6E" w:rsidRDefault="00534EFC" w14:paraId="1F2E8670" w14:textId="47A3F72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960603" w:rsidTr="00BF7E6E" w14:paraId="3F40EB3B" w14:textId="51B2AE6D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960603" w:rsidP="00B364AE" w:rsidRDefault="00960603" w14:paraId="657E006F" w14:textId="22EC8E41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dministrative Staff</w:t>
            </w:r>
          </w:p>
        </w:tc>
        <w:tc>
          <w:tcPr>
            <w:tcW w:w="2520" w:type="dxa"/>
            <w:vAlign w:val="center"/>
          </w:tcPr>
          <w:p w:rsidRPr="00B364AE" w:rsidR="00960603" w:rsidP="00BF7E6E" w:rsidRDefault="00960603" w14:paraId="06380B71" w14:textId="0FF9D2E0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960603" w:rsidP="00BF7E6E" w:rsidRDefault="00534EFC" w14:paraId="6B81ADA9" w14:textId="1C2DBA32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960603" w:rsidP="00BF7E6E" w:rsidRDefault="00534EFC" w14:paraId="4EDA601E" w14:textId="214CD9E5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B364AE" w:rsidTr="00BF7E6E" w14:paraId="0A105FD4" w14:textId="70D67863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:rsidRPr="00BC3D85" w:rsidR="00B364AE" w:rsidP="00BF7E6E" w:rsidRDefault="00B364AE" w14:paraId="6ED573EF" w14:textId="5E50979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 &amp; INVESTIGATOR DEVELOPMENT</w:t>
            </w:r>
          </w:p>
        </w:tc>
      </w:tr>
      <w:tr w:rsidRPr="00BC3D85" w:rsidR="00960603" w:rsidTr="00BF7E6E" w14:paraId="15E94E45" w14:textId="0DD1F9ED">
        <w:trPr>
          <w:trHeight w:val="107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960603" w:rsidP="002A3CAB" w:rsidRDefault="00960603" w14:paraId="073642E4" w14:textId="04590B0D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search &amp; Scholarship</w:t>
            </w:r>
          </w:p>
        </w:tc>
        <w:tc>
          <w:tcPr>
            <w:tcW w:w="2520" w:type="dxa"/>
            <w:vAlign w:val="center"/>
          </w:tcPr>
          <w:p w:rsidRPr="00B364AE" w:rsidR="00960603" w:rsidP="00BF7E6E" w:rsidRDefault="00960603" w14:paraId="06873194" w14:textId="05D9099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960603" w:rsidP="00BF7E6E" w:rsidRDefault="00534EFC" w14:paraId="5CD0F67C" w14:textId="1C4FF5D8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960603" w:rsidP="00BF7E6E" w:rsidRDefault="00534EFC" w14:paraId="4B6DBE1B" w14:textId="4297162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960603" w:rsidTr="00BF7E6E" w14:paraId="026CDF6A" w14:textId="230EC1EC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:rsidRPr="00B364AE" w:rsidR="00960603" w:rsidP="00B364AE" w:rsidRDefault="00960603" w14:paraId="54CD01BA" w14:textId="4C0EE577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aining Programs</w:t>
            </w:r>
          </w:p>
        </w:tc>
        <w:tc>
          <w:tcPr>
            <w:tcW w:w="2520" w:type="dxa"/>
            <w:vAlign w:val="center"/>
          </w:tcPr>
          <w:p w:rsidRPr="00B364AE" w:rsidR="00960603" w:rsidP="00BF7E6E" w:rsidRDefault="00960603" w14:paraId="57C81AC1" w14:textId="661A2669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960603" w:rsidP="00BF7E6E" w:rsidRDefault="00534EFC" w14:paraId="545A284A" w14:textId="4AD56371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960603" w:rsidP="00BF7E6E" w:rsidRDefault="00534EFC" w14:paraId="08323435" w14:textId="18F1AEFD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960603" w:rsidTr="00BF7E6E" w14:paraId="3F6C6CC7" w14:textId="599D62E0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:rsidRPr="00B364AE" w:rsidR="00960603" w:rsidP="00B364AE" w:rsidRDefault="00960603" w14:paraId="0A8ACB68" w14:textId="1E2F7E1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llaborative Environment</w:t>
            </w:r>
          </w:p>
        </w:tc>
        <w:tc>
          <w:tcPr>
            <w:tcW w:w="2520" w:type="dxa"/>
            <w:vAlign w:val="center"/>
          </w:tcPr>
          <w:p w:rsidRPr="00B364AE" w:rsidR="00960603" w:rsidP="00BF7E6E" w:rsidRDefault="00960603" w14:paraId="09AA0543" w14:textId="06ACFC30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960603" w:rsidP="00BF7E6E" w:rsidRDefault="00534EFC" w14:paraId="70803869" w14:textId="0AD2D556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960603" w:rsidP="00BF7E6E" w:rsidRDefault="00534EFC" w14:paraId="05E7104F" w14:textId="554F0B46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534EFC" w:rsidTr="00BF7E6E" w14:paraId="5A823D0B" w14:textId="3836ABAF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534EFC" w:rsidP="00B364AE" w:rsidRDefault="00534EFC" w14:paraId="5A76578A" w14:textId="0EFC0879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2520" w:type="dxa"/>
            <w:vAlign w:val="center"/>
          </w:tcPr>
          <w:p w:rsidRPr="00B364AE" w:rsidR="00534EFC" w:rsidP="00BF7E6E" w:rsidRDefault="00534EFC" w14:paraId="090932B6" w14:textId="5B36E8AA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534EFC" w:rsidP="00BF7E6E" w:rsidRDefault="00534EFC" w14:paraId="533E1BE6" w14:textId="2F077906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534EFC" w:rsidP="00BF7E6E" w:rsidRDefault="00534EFC" w14:paraId="24653437" w14:textId="43746D8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534EFC" w:rsidTr="00BF7E6E" w14:paraId="121F676D" w14:textId="700F8C89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534EFC" w:rsidP="00B364AE" w:rsidRDefault="00534EFC" w14:paraId="0D2B61FD" w14:textId="3D2D4450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lot Programs</w:t>
            </w:r>
          </w:p>
        </w:tc>
        <w:tc>
          <w:tcPr>
            <w:tcW w:w="2520" w:type="dxa"/>
            <w:vAlign w:val="center"/>
          </w:tcPr>
          <w:p w:rsidRPr="00B364AE" w:rsidR="00534EFC" w:rsidP="00BF7E6E" w:rsidRDefault="00534EFC" w14:paraId="545AD631" w14:textId="6935FDB3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534EFC" w:rsidP="00BF7E6E" w:rsidRDefault="00534EFC" w14:paraId="4F757A46" w14:textId="4CBAAEB9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534EFC" w:rsidP="00BF7E6E" w:rsidRDefault="00534EFC" w14:paraId="1F8F4E18" w14:textId="649BAF2F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534EFC" w:rsidTr="00BF7E6E" w14:paraId="14E8EE3A" w14:textId="378AA626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Pr="00B364AE" w:rsidR="00534EFC" w:rsidP="00B364AE" w:rsidRDefault="00534EFC" w14:paraId="326C6377" w14:textId="16B7A3EA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aculty Recruitment/Retention</w:t>
            </w:r>
          </w:p>
        </w:tc>
        <w:tc>
          <w:tcPr>
            <w:tcW w:w="2520" w:type="dxa"/>
            <w:vAlign w:val="center"/>
          </w:tcPr>
          <w:p w:rsidRPr="00B364AE" w:rsidR="00534EFC" w:rsidP="00BF7E6E" w:rsidRDefault="00534EFC" w14:paraId="24829ACA" w14:textId="17AAE78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534EFC" w:rsidP="00BF7E6E" w:rsidRDefault="00534EFC" w14:paraId="445C43C6" w14:textId="30CDDD5A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534EFC" w:rsidP="00BF7E6E" w:rsidRDefault="00534EFC" w14:paraId="5D14C470" w14:textId="439C8CA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534EFC" w:rsidDel="00F54582" w:rsidTr="00BF7E6E" w14:paraId="7E08F3B9" w14:textId="6B40BA70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:rsidRPr="00B364AE" w:rsidR="00534EFC" w:rsidDel="00F54582" w:rsidP="00B364AE" w:rsidRDefault="00534EFC" w14:paraId="288C0142" w14:textId="31D8DC06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hilanthropy</w:t>
            </w:r>
          </w:p>
        </w:tc>
        <w:tc>
          <w:tcPr>
            <w:tcW w:w="2520" w:type="dxa"/>
            <w:vAlign w:val="center"/>
          </w:tcPr>
          <w:p w:rsidRPr="00B364AE" w:rsidR="00534EFC" w:rsidDel="00F54582" w:rsidP="00BF7E6E" w:rsidRDefault="00534EFC" w14:paraId="1E1900F8" w14:textId="1037D1AD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534EFC" w:rsidP="00BF7E6E" w:rsidRDefault="00534EFC" w14:paraId="1BA76F60" w14:textId="64B19FF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534EFC" w:rsidP="00BF7E6E" w:rsidRDefault="00534EFC" w14:paraId="2D3D577B" w14:textId="67CD59D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534EFC" w:rsidDel="00F54582" w:rsidTr="00BF7E6E" w14:paraId="6872B2CF" w14:textId="5236833B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:rsidRPr="00B364AE" w:rsidR="00534EFC" w:rsidP="00B364AE" w:rsidRDefault="00534EFC" w14:paraId="0D212BB8" w14:textId="023850A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ntrepreneurship</w:t>
            </w:r>
          </w:p>
        </w:tc>
        <w:tc>
          <w:tcPr>
            <w:tcW w:w="2520" w:type="dxa"/>
            <w:vAlign w:val="center"/>
          </w:tcPr>
          <w:p w:rsidRPr="00B364AE" w:rsidR="00534EFC" w:rsidDel="00F54582" w:rsidP="00BF7E6E" w:rsidRDefault="00534EFC" w14:paraId="4C96F5CE" w14:textId="167F9E1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534EFC" w:rsidP="00BF7E6E" w:rsidRDefault="00534EFC" w14:paraId="3DB340AE" w14:textId="0D535BA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534EFC" w:rsidP="00BF7E6E" w:rsidRDefault="00534EFC" w14:paraId="1055419B" w14:textId="4BFD0950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534EFC" w:rsidTr="00BF7E6E" w14:paraId="00CBBE1A" w14:textId="7C7872EB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:rsidRPr="00B364AE" w:rsidR="00534EFC" w:rsidP="00B364AE" w:rsidRDefault="008F18AA" w14:paraId="1F3ED866" w14:textId="482D13AF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n</w:t>
            </w:r>
            <w:r w:rsidR="00B73B0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nt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520" w:type="dxa"/>
            <w:vAlign w:val="center"/>
          </w:tcPr>
          <w:p w:rsidRPr="00B364AE" w:rsidR="00534EFC" w:rsidP="00BF7E6E" w:rsidRDefault="00534EFC" w14:paraId="49007DD2" w14:textId="426E633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Pr="00B364AE" w:rsidR="00534EFC" w:rsidP="00BF7E6E" w:rsidRDefault="00534EFC" w14:paraId="33B323A8" w14:textId="51F06FC9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Pr="00B364AE" w:rsidR="00534EFC" w:rsidP="00BF7E6E" w:rsidRDefault="00534EFC" w14:paraId="33DD9A02" w14:textId="455B2B56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Pr="00BC3D85" w:rsidR="002A3CAB" w:rsidTr="00BF7E6E" w14:paraId="22ABBEAE" w14:textId="2C9D2383">
        <w:trPr>
          <w:trHeight w:val="77"/>
          <w:jc w:val="center"/>
        </w:trPr>
        <w:tc>
          <w:tcPr>
            <w:tcW w:w="3235" w:type="dxa"/>
            <w:shd w:val="clear" w:color="auto" w:fill="E7E6E6" w:themeFill="background2"/>
            <w:vAlign w:val="center"/>
            <w:hideMark/>
          </w:tcPr>
          <w:p w:rsidRPr="00B364AE" w:rsidR="00534EFC" w:rsidP="00BF7E6E" w:rsidRDefault="00534EFC" w14:paraId="6E9556A3" w14:textId="03CC1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:rsidRPr="00B364AE" w:rsidR="00534EFC" w:rsidP="00BF7E6E" w:rsidRDefault="00534EFC" w14:paraId="3E9B7ABD" w14:textId="4EE5AF7D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Pr="00B364AE" w:rsidR="00534EFC" w:rsidP="00BF7E6E" w:rsidRDefault="00534EFC" w14:paraId="7DE794CA" w14:textId="7178D446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:rsidRPr="00B364AE" w:rsidR="00534EFC" w:rsidP="00BF7E6E" w:rsidRDefault="00534EFC" w14:paraId="236826F8" w14:textId="598EC8E1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Pr="00BC3D85" w:rsidR="00281094" w:rsidP="00281094" w:rsidRDefault="00674B77" w14:paraId="12433CD7" w14:textId="1737D0B2">
      <w:pPr>
        <w:pStyle w:val="ListParagraph"/>
        <w:autoSpaceDE w:val="0"/>
        <w:autoSpaceDN w:val="0"/>
        <w:adjustRightInd w:val="0"/>
        <w:spacing w:after="180" w:line="140" w:lineRule="exact"/>
        <w:ind w:left="108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F4F10" wp14:editId="01C30D60">
                <wp:simplePos x="0" y="0"/>
                <wp:positionH relativeFrom="margin">
                  <wp:posOffset>48260</wp:posOffset>
                </wp:positionH>
                <wp:positionV relativeFrom="paragraph">
                  <wp:posOffset>100330</wp:posOffset>
                </wp:positionV>
                <wp:extent cx="6857365" cy="2905760"/>
                <wp:effectExtent l="0" t="0" r="635" b="889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290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CD08B2" w:rsidR="00090D54" w:rsidP="00BF7E6E" w:rsidRDefault="00883370" w14:paraId="07AC5B3D" w14:textId="27783A34">
                            <w:pPr>
                              <w:spacing w:after="1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r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CD08B2"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hool/Department/Division Support</w:t>
                            </w:r>
                            <w:r w:rsidR="00090D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08B2" w:rsidR="00090D54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how how </w:t>
                            </w:r>
                            <w:r w:rsidR="000D1F65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CD08B2" w:rsidR="00090D54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funds from the originating </w:t>
                            </w:r>
                            <w:r w:rsidR="00090D54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center or institute’s</w:t>
                            </w:r>
                            <w:r w:rsidRPr="00CD08B2" w:rsidR="00090D54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chool/department/division support were expended, if any.</w:t>
                            </w:r>
                            <w:r w:rsidR="00F2541E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 may apply to UWIRCs, or school-based centers and institutes. </w:t>
                            </w:r>
                          </w:p>
                          <w:p w:rsidRPr="00CD08B2" w:rsidR="00883370" w:rsidP="00883370" w:rsidRDefault="00883370" w14:paraId="11443CCC" w14:textId="2DAFE0AE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b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WIRC Fund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If the center is a UWIRC, show how FY 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UWIRC funds from the UAB Office of Research were expended. If the center is not a UWIR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column should be left blank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e total in column a should approximate the amount of FY 25 funding the UWIRC received from the UAB Office of Research.</w:t>
                            </w:r>
                          </w:p>
                          <w:p w:rsidR="00090D54" w:rsidP="00BF7E6E" w:rsidRDefault="00090D54" w14:paraId="7A34D506" w14:textId="58DA36C5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c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ditional Financial Sup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how how funds from </w:t>
                            </w:r>
                            <w:r w:rsidR="001A245B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other sources such as extramural support that directly and/or indirectly support th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were expended, if any. This might include center grants, training grants, endowments, </w:t>
                            </w:r>
                            <w:r w:rsidR="002210BA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foundations,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ervice center revenue, Blazer Fellowships and other student support, cost-shared employee time, or other key sources of support utilized to suppor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CD08B2" w:rsidR="00F2541E" w:rsidP="00BF7E6E" w:rsidRDefault="00F2541E" w14:paraId="35707BF3" w14:textId="4DA19C6E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PECIAL NOTE: All school-based centers or institutes MUST </w:t>
                            </w:r>
                            <w:r w:rsidR="00EA0EF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</w:t>
                            </w:r>
                            <w:r w:rsidR="00D81C8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me financial activities in columns b or c.</w:t>
                            </w:r>
                            <w:r w:rsidR="0088337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t is strongly advised that all school-based center and institute director</w:t>
                            </w:r>
                            <w:r w:rsidR="00C37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88337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how some </w:t>
                            </w:r>
                            <w:r w:rsidR="00C37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edicated </w:t>
                            </w:r>
                            <w:r w:rsidR="0088337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ffort</w:t>
                            </w:r>
                            <w:r w:rsidR="00C37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rovided by a funding source (UWIRC directors and associate directors are required to </w:t>
                            </w:r>
                            <w:r w:rsidR="00674B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how dedicated effort).</w:t>
                            </w:r>
                          </w:p>
                          <w:p w:rsidRPr="00BF7E6E" w:rsidR="00090D54" w:rsidP="00BF7E6E" w:rsidRDefault="00090D54" w14:paraId="41B0898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C7F4F10">
                <v:stroke joinstyle="miter"/>
                <v:path gradientshapeok="t" o:connecttype="rect"/>
              </v:shapetype>
              <v:shape id="Text Box 6" style="position:absolute;left:0;text-align:left;margin-left:3.8pt;margin-top:7.9pt;width:539.95pt;height:2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">
                <v:textbox>
                  <w:txbxContent>
                    <w:p w:rsidRPr="00CD08B2" w:rsidR="00090D54" w:rsidP="00BF7E6E" w:rsidRDefault="00883370" w14:paraId="07AC5B3D" w14:textId="27783A34">
                      <w:pPr>
                        <w:spacing w:after="1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r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 w:rsidRPr="00CD08B2"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hool/Department/Division Support</w:t>
                      </w:r>
                      <w:r w:rsidR="00090D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Show how </w:t>
                      </w:r>
                      <w:r w:rsidR="000D1F65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any 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funds from the originating </w:t>
                      </w:r>
                      <w:r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center or institute’s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school/department/division support were expended, if any.</w:t>
                      </w:r>
                      <w:r w:rsidR="00F2541E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 may apply to UWIRCs, or school-based centers and institutes. </w:t>
                      </w:r>
                    </w:p>
                    <w:p w:rsidRPr="00CD08B2" w:rsidR="00883370" w:rsidP="00883370" w:rsidRDefault="00883370" w14:paraId="11443CCC" w14:textId="2DAFE0AE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b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WIRC Fund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: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If the center is a UWIRC, show how FY 2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5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UWIRC funds from the UAB Office of Research were expended. If the center is not a UWIRC,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column should be left blank.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e total in column a should approximate the amount of FY 25 funding the UWIRC received from the UAB Office of Research.</w:t>
                      </w:r>
                    </w:p>
                    <w:p w:rsidR="00090D54" w:rsidP="00BF7E6E" w:rsidRDefault="00090D54" w14:paraId="7A34D506" w14:textId="58DA36C5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c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ditional Financial Suppo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how how funds from </w:t>
                      </w:r>
                      <w:r w:rsidR="001A245B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any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other sources such as extramural support that directly and/or indirectly support the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were expended, if any. This might include center grants, training grants, endowments, </w:t>
                      </w:r>
                      <w:r w:rsidR="002210BA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foundations,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ervice center revenue, Blazer Fellowships and other student support, cost-shared employee time, or other key sources of support utilized to support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Pr="00CD08B2" w:rsidR="00F2541E" w:rsidP="00BF7E6E" w:rsidRDefault="00F2541E" w14:paraId="35707BF3" w14:textId="4DA19C6E">
                      <w:pPr>
                        <w:spacing w:after="12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PECIAL NOTE: All school-based centers or institutes MUST </w:t>
                      </w:r>
                      <w:r w:rsidR="00EA0EF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port</w:t>
                      </w:r>
                      <w:r w:rsidR="00D81C8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me financial activities in columns b or c.</w:t>
                      </w:r>
                      <w:r w:rsidR="0088337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t is strongly advised that all school-based center and institute director</w:t>
                      </w:r>
                      <w:r w:rsidR="00C373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88337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how some </w:t>
                      </w:r>
                      <w:r w:rsidR="00C373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edicated </w:t>
                      </w:r>
                      <w:r w:rsidR="0088337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ffort</w:t>
                      </w:r>
                      <w:r w:rsidR="00C373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rovided by a funding source (UWIRC directors and associate directors are required to </w:t>
                      </w:r>
                      <w:r w:rsidR="00674B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how dedicated effort).</w:t>
                      </w:r>
                    </w:p>
                    <w:p w:rsidRPr="00BF7E6E" w:rsidR="00090D54" w:rsidP="00BF7E6E" w:rsidRDefault="00090D54" w14:paraId="41B0898A" w14:textId="77777777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Pr="00BC3D85" w:rsidR="00281094" w:rsidP="00281094" w:rsidRDefault="00281094" w14:paraId="6F6D3984" w14:textId="39F373BF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Pr="00BF7E6E" w:rsidR="00C0611A" w:rsidP="00BF7E6E" w:rsidRDefault="00263128" w14:paraId="5BC733B3" w14:textId="49962FE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F7E6E">
        <w:rPr>
          <w:rFonts w:ascii="Arial" w:hAnsi="Arial" w:cs="Arial"/>
          <w:iCs/>
          <w:sz w:val="22"/>
          <w:szCs w:val="22"/>
        </w:rPr>
        <w:t>FOR UWIRCs ONLY</w:t>
      </w:r>
      <w:r w:rsidRPr="00BF7E6E" w:rsidR="00C3770A">
        <w:rPr>
          <w:rFonts w:ascii="Arial" w:hAnsi="Arial" w:cs="Arial"/>
          <w:iCs/>
          <w:sz w:val="22"/>
          <w:szCs w:val="22"/>
        </w:rPr>
        <w:t>:</w:t>
      </w:r>
      <w:r w:rsidRPr="00BF7E6E">
        <w:rPr>
          <w:rFonts w:ascii="Arial" w:hAnsi="Arial" w:cs="Arial"/>
          <w:iCs/>
          <w:sz w:val="22"/>
          <w:szCs w:val="22"/>
        </w:rPr>
        <w:t xml:space="preserve"> </w:t>
      </w:r>
      <w:r w:rsidRPr="00BF7E6E" w:rsidR="00C6558F">
        <w:rPr>
          <w:rFonts w:ascii="Arial" w:hAnsi="Arial" w:cs="Arial"/>
          <w:iCs/>
          <w:sz w:val="22"/>
          <w:szCs w:val="22"/>
        </w:rPr>
        <w:t xml:space="preserve">Residual or Reserve </w:t>
      </w:r>
      <w:r w:rsidRPr="00BF7E6E">
        <w:rPr>
          <w:rFonts w:ascii="Arial" w:hAnsi="Arial" w:cs="Arial"/>
          <w:iCs/>
          <w:sz w:val="22"/>
          <w:szCs w:val="22"/>
          <w:u w:val="single"/>
        </w:rPr>
        <w:t>UWIRC</w:t>
      </w:r>
      <w:r w:rsidRPr="00BF7E6E" w:rsidR="00C6558F">
        <w:rPr>
          <w:rFonts w:ascii="Arial" w:hAnsi="Arial" w:cs="Arial"/>
          <w:iCs/>
          <w:sz w:val="22"/>
          <w:szCs w:val="22"/>
        </w:rPr>
        <w:t xml:space="preserve"> Funds</w:t>
      </w:r>
      <w:r w:rsidRPr="00BF7E6E" w:rsidR="00A668AE">
        <w:rPr>
          <w:rFonts w:ascii="Arial" w:hAnsi="Arial" w:cs="Arial"/>
          <w:b w:val="0"/>
          <w:bCs/>
          <w:iCs/>
          <w:sz w:val="22"/>
          <w:szCs w:val="22"/>
        </w:rPr>
        <w:t>.</w:t>
      </w:r>
    </w:p>
    <w:p w:rsidRPr="00AD1CC7" w:rsidR="00C0611A" w:rsidP="00C0611A" w:rsidRDefault="00CB473F" w14:paraId="76D53C61" w14:textId="69CBBE71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Amount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 of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 residual f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>unds</w:t>
      </w:r>
      <w:r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:rsidRPr="00BC3D85" w:rsidR="00AD1CC7" w:rsidP="00AD1CC7" w:rsidRDefault="002D22B6" w14:paraId="3C1A2FC4" w14:textId="4922AFC8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:rsidRPr="00BC3D85" w:rsidR="002D22B6" w:rsidP="0068129D" w:rsidRDefault="002D22B6" w14:paraId="2C89EBEF" w14:textId="3E3B9B42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Pr="00AD1CC7" w:rsidR="00CB473F" w:rsidP="00C0611A" w:rsidRDefault="000E36BD" w14:paraId="12E75812" w14:textId="2312AEE7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Plan</w:t>
      </w:r>
      <w:r w:rsidR="00AD1CC7">
        <w:rPr>
          <w:rFonts w:ascii="Arial" w:hAnsi="Arial" w:cs="Arial"/>
          <w:b w:val="0"/>
          <w:bCs/>
          <w:iCs/>
          <w:sz w:val="22"/>
          <w:szCs w:val="22"/>
        </w:rPr>
        <w:t xml:space="preserve"> for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use 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of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>funds</w:t>
      </w:r>
      <w:r w:rsidR="00CB473F"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:rsidRPr="00BC3D85" w:rsidR="00AD1CC7" w:rsidP="00AD1CC7" w:rsidRDefault="00AD1CC7" w14:paraId="3278F90E" w14:textId="77777777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C3D85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C3D85"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bCs/>
          <w:sz w:val="22"/>
          <w:szCs w:val="22"/>
        </w:rPr>
      </w:r>
      <w:r w:rsidRPr="00BC3D85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:rsidRPr="00BC3D85" w:rsidR="0068129D" w:rsidP="0068129D" w:rsidRDefault="0068129D" w14:paraId="77CD3182" w14:textId="77777777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Pr="00AD1CC7" w:rsidR="00CB473F" w:rsidP="00C0611A" w:rsidRDefault="00CB473F" w14:paraId="234651FA" w14:textId="2C2D28EB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 xml:space="preserve">Anticipated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>e</w:t>
      </w:r>
      <w:r>
        <w:rPr>
          <w:rFonts w:ascii="Arial" w:hAnsi="Arial" w:cs="Arial"/>
          <w:b w:val="0"/>
          <w:bCs/>
          <w:iCs/>
          <w:sz w:val="22"/>
          <w:szCs w:val="22"/>
        </w:rPr>
        <w:t>xpenditure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date 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>(month, year)</w:t>
      </w:r>
      <w:r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:rsidRPr="00BC3D85" w:rsidR="00AD1CC7" w:rsidP="372D9D85" w:rsidRDefault="002D22B6" w14:textId="0A702C49" w14:paraId="4AE218D6" w14:noSpellErr="1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  <w:sectPr w:rsidRPr="00BC3D85" w:rsidR="00BC3D85" w:rsidSect="00EE363E">
          <w:footerReference w:type="default" r:id="rId11"/>
          <w:pgSz w:w="12240" w:h="15840" w:orient="portrait"/>
          <w:pgMar w:top="720" w:right="720" w:bottom="720" w:left="720" w:header="720" w:footer="450" w:gutter="0"/>
          <w:cols w:space="720"/>
          <w:docGrid w:linePitch="360"/>
        </w:sectPr>
      </w:pPr>
      <w:r w:rsidRPr="372D9D85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372D9D85">
        <w:rPr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 w:rsidRPr="372D9D85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372D9D85" w:rsidR="002D22B6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372D9D85" w:rsidR="002D22B6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372D9D85" w:rsidR="002D22B6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372D9D85" w:rsidR="002D22B6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372D9D85" w:rsidR="002D22B6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372D9D85">
        <w:rPr>
          <w:rFonts w:ascii="Arial" w:hAnsi="Arial" w:cs="Arial"/>
          <w:b w:val="0"/>
          <w:bCs w:val="0"/>
          <w:sz w:val="22"/>
          <w:szCs w:val="22"/>
        </w:rPr>
        <w:fldChar w:fldCharType="end"/>
      </w:r>
    </w:p>
    <w:p w:rsidRPr="00013B05" w:rsidR="00013B05" w:rsidP="00BF7E6E" w:rsidRDefault="00013B05" w14:paraId="30EA02EE" w14:textId="4B35417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3B05">
        <w:rPr>
          <w:rFonts w:ascii="Arial" w:hAnsi="Arial" w:cs="Arial"/>
          <w:sz w:val="22"/>
          <w:szCs w:val="22"/>
        </w:rPr>
        <w:lastRenderedPageBreak/>
        <w:t xml:space="preserve">Table </w:t>
      </w:r>
      <w:r w:rsidR="00B320E3">
        <w:rPr>
          <w:rFonts w:ascii="Arial" w:hAnsi="Arial" w:cs="Arial"/>
          <w:sz w:val="22"/>
          <w:szCs w:val="22"/>
        </w:rPr>
        <w:t>2</w:t>
      </w:r>
      <w:r w:rsidRPr="00013B05">
        <w:rPr>
          <w:rFonts w:ascii="Arial" w:hAnsi="Arial" w:cs="Arial"/>
          <w:sz w:val="22"/>
          <w:szCs w:val="22"/>
        </w:rPr>
        <w:t xml:space="preserve">. </w:t>
      </w:r>
      <w:r w:rsidR="0096456C">
        <w:rPr>
          <w:rFonts w:ascii="Arial" w:hAnsi="Arial" w:cs="Arial"/>
          <w:sz w:val="22"/>
          <w:szCs w:val="22"/>
        </w:rPr>
        <w:t xml:space="preserve">Pilot grants awarded: </w:t>
      </w:r>
      <w:r w:rsidRPr="00BF7E6E">
        <w:rPr>
          <w:rFonts w:ascii="Arial" w:hAnsi="Arial" w:cs="Arial"/>
          <w:b w:val="0"/>
          <w:bCs/>
          <w:sz w:val="22"/>
          <w:szCs w:val="22"/>
        </w:rPr>
        <w:t xml:space="preserve">Please list pilot grants that have been funded </w:t>
      </w:r>
      <w:r w:rsidRPr="00BF7E6E" w:rsidR="0042373C">
        <w:rPr>
          <w:rFonts w:ascii="Arial" w:hAnsi="Arial" w:cs="Arial"/>
          <w:b w:val="0"/>
          <w:bCs/>
          <w:sz w:val="22"/>
          <w:szCs w:val="22"/>
        </w:rPr>
        <w:t>directly</w:t>
      </w:r>
      <w:r w:rsidRPr="00BF7E6E" w:rsidR="00DC58CD">
        <w:rPr>
          <w:rFonts w:ascii="Arial" w:hAnsi="Arial" w:cs="Arial"/>
          <w:b w:val="0"/>
          <w:bCs/>
          <w:sz w:val="22"/>
          <w:szCs w:val="22"/>
        </w:rPr>
        <w:t xml:space="preserve"> with </w:t>
      </w:r>
      <w:r w:rsidRPr="00BF7E6E" w:rsidR="002A3CAB">
        <w:rPr>
          <w:rFonts w:ascii="Arial" w:hAnsi="Arial" w:cs="Arial"/>
          <w:b w:val="0"/>
          <w:bCs/>
          <w:sz w:val="22"/>
          <w:szCs w:val="22"/>
        </w:rPr>
        <w:t>center or institutes</w:t>
      </w:r>
      <w:r w:rsidRPr="00BF7E6E" w:rsidR="00DC58CD">
        <w:rPr>
          <w:rFonts w:ascii="Arial" w:hAnsi="Arial" w:cs="Arial"/>
          <w:b w:val="0"/>
          <w:bCs/>
          <w:sz w:val="22"/>
          <w:szCs w:val="22"/>
        </w:rPr>
        <w:t xml:space="preserve"> funds </w:t>
      </w:r>
      <w:r w:rsidRPr="00BF7E6E">
        <w:rPr>
          <w:rFonts w:ascii="Arial" w:hAnsi="Arial" w:cs="Arial"/>
          <w:b w:val="0"/>
          <w:bCs/>
          <w:sz w:val="22"/>
          <w:szCs w:val="22"/>
        </w:rPr>
        <w:t>since 20</w:t>
      </w:r>
      <w:r w:rsidR="008806FD">
        <w:rPr>
          <w:rFonts w:ascii="Arial" w:hAnsi="Arial" w:cs="Arial"/>
          <w:b w:val="0"/>
          <w:bCs/>
          <w:sz w:val="22"/>
          <w:szCs w:val="22"/>
        </w:rPr>
        <w:t>22</w:t>
      </w:r>
      <w:r w:rsidRPr="00BF7E6E">
        <w:rPr>
          <w:rFonts w:ascii="Arial" w:hAnsi="Arial" w:cs="Arial"/>
          <w:b w:val="0"/>
          <w:bCs/>
          <w:sz w:val="22"/>
          <w:szCs w:val="22"/>
        </w:rPr>
        <w:t>.</w:t>
      </w:r>
      <w:r w:rsidRPr="00BF7E6E" w:rsidR="0026312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F7E6E" w:rsidR="001A79BC">
        <w:rPr>
          <w:rFonts w:ascii="Arial" w:hAnsi="Arial" w:cs="Arial"/>
          <w:b w:val="0"/>
          <w:bCs/>
          <w:sz w:val="22"/>
          <w:szCs w:val="22"/>
        </w:rPr>
        <w:t xml:space="preserve">If the </w:t>
      </w:r>
      <w:r w:rsidRPr="00BF7E6E" w:rsidR="00FE29F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Pr="00BF7E6E" w:rsidR="001A79BC">
        <w:rPr>
          <w:rFonts w:ascii="Arial" w:hAnsi="Arial" w:cs="Arial"/>
          <w:b w:val="0"/>
          <w:bCs/>
          <w:sz w:val="22"/>
          <w:szCs w:val="22"/>
        </w:rPr>
        <w:t xml:space="preserve"> does not </w:t>
      </w:r>
      <w:r w:rsidRPr="00BF7E6E" w:rsidR="00380177">
        <w:rPr>
          <w:rFonts w:ascii="Arial" w:hAnsi="Arial" w:cs="Arial"/>
          <w:b w:val="0"/>
          <w:bCs/>
          <w:sz w:val="22"/>
          <w:szCs w:val="22"/>
        </w:rPr>
        <w:t xml:space="preserve">award pilot research funding, leave this table blank. </w:t>
      </w:r>
    </w:p>
    <w:tbl>
      <w:tblPr>
        <w:tblStyle w:val="TableGrid"/>
        <w:tblW w:w="14323" w:type="dxa"/>
        <w:tblInd w:w="85" w:type="dxa"/>
        <w:tblLook w:val="04A0" w:firstRow="1" w:lastRow="0" w:firstColumn="1" w:lastColumn="0" w:noHBand="0" w:noVBand="1"/>
      </w:tblPr>
      <w:tblGrid>
        <w:gridCol w:w="889"/>
        <w:gridCol w:w="4815"/>
        <w:gridCol w:w="2172"/>
        <w:gridCol w:w="1447"/>
        <w:gridCol w:w="5000"/>
      </w:tblGrid>
      <w:tr w:rsidR="00FE2BA9" w:rsidTr="000C63AA" w14:paraId="3E68C65C" w14:textId="77777777">
        <w:tc>
          <w:tcPr>
            <w:tcW w:w="889" w:type="dxa"/>
            <w:vAlign w:val="center"/>
          </w:tcPr>
          <w:p w:rsidR="00013B05" w:rsidP="00DE742B" w:rsidRDefault="00013B05" w14:paraId="0AF00628" w14:textId="551D1D03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</w:p>
          <w:p w:rsidRPr="002F4D7E" w:rsidR="002B0EED" w:rsidP="00DE742B" w:rsidRDefault="002B0EED" w14:paraId="1C7F27D3" w14:textId="0AF72473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FY</w:t>
            </w:r>
          </w:p>
        </w:tc>
        <w:tc>
          <w:tcPr>
            <w:tcW w:w="4815" w:type="dxa"/>
            <w:vAlign w:val="center"/>
          </w:tcPr>
          <w:p w:rsidRPr="002F4D7E" w:rsidR="00013B05" w:rsidP="009A3A37" w:rsidRDefault="00013B05" w14:paraId="55278871" w14:textId="7777777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Title</w:t>
            </w:r>
          </w:p>
        </w:tc>
        <w:tc>
          <w:tcPr>
            <w:tcW w:w="2172" w:type="dxa"/>
            <w:vAlign w:val="center"/>
          </w:tcPr>
          <w:p w:rsidRPr="002F4D7E" w:rsidR="00013B05" w:rsidP="009A3A37" w:rsidRDefault="00013B05" w14:paraId="68AA3921" w14:textId="733A8EAA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 Name</w:t>
            </w:r>
          </w:p>
        </w:tc>
        <w:tc>
          <w:tcPr>
            <w:tcW w:w="1447" w:type="dxa"/>
            <w:vAlign w:val="center"/>
          </w:tcPr>
          <w:p w:rsidRPr="002F4D7E" w:rsidR="00013B05" w:rsidP="009A3A37" w:rsidRDefault="00013B05" w14:paraId="655E9E46" w14:textId="61B0CDAB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mount ($)</w:t>
            </w:r>
          </w:p>
        </w:tc>
        <w:tc>
          <w:tcPr>
            <w:tcW w:w="5000" w:type="dxa"/>
            <w:vAlign w:val="center"/>
          </w:tcPr>
          <w:p w:rsidR="00013B05" w:rsidP="009A3A37" w:rsidRDefault="00013B05" w14:paraId="79EAC3DC" w14:textId="7359CC13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Outcome</w:t>
            </w:r>
            <w:r w:rsidR="00DC58CD">
              <w:rPr>
                <w:rFonts w:ascii="Arial" w:hAnsi="Arial" w:cs="Arial"/>
                <w:sz w:val="22"/>
                <w:szCs w:val="18"/>
              </w:rPr>
              <w:t>(s)</w:t>
            </w:r>
            <w:r w:rsidRPr="00293D3A" w:rsidR="00293D3A">
              <w:rPr>
                <w:rFonts w:ascii="Arial" w:hAnsi="Arial" w:cs="Arial"/>
                <w:sz w:val="22"/>
                <w:szCs w:val="18"/>
                <w:vertAlign w:val="superscript"/>
              </w:rPr>
              <w:t>a</w:t>
            </w:r>
          </w:p>
        </w:tc>
      </w:tr>
      <w:tr w:rsidR="00FE2BA9" w:rsidTr="000C63AA" w14:paraId="54967FA1" w14:textId="77777777">
        <w:tc>
          <w:tcPr>
            <w:tcW w:w="889" w:type="dxa"/>
          </w:tcPr>
          <w:p w:rsidRPr="002F4D7E" w:rsidR="00013B05" w:rsidP="009A3A37" w:rsidRDefault="00013B05" w14:paraId="074016E6" w14:textId="77777777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 w:rsidRPr="002F4D7E">
              <w:rPr>
                <w:rFonts w:ascii="Arial" w:hAnsi="Arial" w:cs="Arial"/>
                <w:b w:val="0"/>
                <w:bCs/>
                <w:sz w:val="22"/>
                <w:szCs w:val="18"/>
              </w:rPr>
              <w:t>2022</w:t>
            </w:r>
          </w:p>
        </w:tc>
        <w:tc>
          <w:tcPr>
            <w:tcW w:w="4815" w:type="dxa"/>
            <w:vAlign w:val="center"/>
          </w:tcPr>
          <w:p w:rsidRPr="002F4D7E" w:rsidR="00013B05" w:rsidP="009A3A37" w:rsidRDefault="00D816FE" w14:paraId="40BB1F5D" w14:textId="410F8C36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Pr="002F4D7E" w:rsidR="00013B05" w:rsidP="009A3A37" w:rsidRDefault="00D816FE" w14:paraId="65AF1A42" w14:textId="55DE9730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Pr="002F4D7E" w:rsidR="00013B05" w:rsidP="00F2541E" w:rsidRDefault="00D816FE" w14:paraId="098F5043" w14:textId="18B11563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:rsidRPr="002F4D7E" w:rsidR="00013B05" w:rsidP="00F2541E" w:rsidRDefault="00D816FE" w14:paraId="5A06DE99" w14:textId="785F0A9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E2BA9" w:rsidTr="000C63AA" w14:paraId="6539DD53" w14:textId="77777777">
        <w:tc>
          <w:tcPr>
            <w:tcW w:w="889" w:type="dxa"/>
          </w:tcPr>
          <w:p w:rsidRPr="002F4D7E" w:rsidR="00013B05" w:rsidP="009A3A37" w:rsidRDefault="00013B05" w14:paraId="2CAB1A7B" w14:textId="0CBA6AD7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 w:rsidRPr="002F4D7E">
              <w:rPr>
                <w:rFonts w:ascii="Arial" w:hAnsi="Arial" w:cs="Arial"/>
                <w:b w:val="0"/>
                <w:bCs/>
                <w:sz w:val="22"/>
                <w:szCs w:val="18"/>
              </w:rPr>
              <w:t>202</w:t>
            </w:r>
            <w:r w:rsidR="006B7A2D">
              <w:rPr>
                <w:rFonts w:ascii="Arial" w:hAnsi="Arial" w:cs="Arial"/>
                <w:b w:val="0"/>
                <w:bCs/>
                <w:sz w:val="22"/>
                <w:szCs w:val="18"/>
              </w:rPr>
              <w:t>3</w:t>
            </w:r>
          </w:p>
        </w:tc>
        <w:tc>
          <w:tcPr>
            <w:tcW w:w="4815" w:type="dxa"/>
            <w:vAlign w:val="center"/>
          </w:tcPr>
          <w:p w:rsidRPr="002F4D7E" w:rsidR="00013B05" w:rsidP="009A3A37" w:rsidRDefault="00D816FE" w14:paraId="3B23B61A" w14:textId="0C82DDB8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Pr="002F4D7E" w:rsidR="00013B05" w:rsidP="009A3A37" w:rsidRDefault="00D816FE" w14:paraId="640DDFFB" w14:textId="575AE72D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Pr="002F4D7E" w:rsidR="00013B05" w:rsidP="00F2541E" w:rsidRDefault="00D816FE" w14:paraId="0356868A" w14:textId="5C8E2485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:rsidRPr="002F4D7E" w:rsidR="00013B05" w:rsidP="00F2541E" w:rsidRDefault="00D816FE" w14:paraId="29741441" w14:textId="71274D5A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2541E" w:rsidTr="000C63AA" w14:paraId="04A1C73A" w14:textId="77777777">
        <w:tc>
          <w:tcPr>
            <w:tcW w:w="889" w:type="dxa"/>
          </w:tcPr>
          <w:p w:rsidRPr="002F4D7E" w:rsidR="00F2541E" w:rsidP="00F2541E" w:rsidRDefault="00F2541E" w14:paraId="483E73B9" w14:textId="3176C5ED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4</w:t>
            </w:r>
          </w:p>
        </w:tc>
        <w:tc>
          <w:tcPr>
            <w:tcW w:w="4815" w:type="dxa"/>
            <w:vAlign w:val="center"/>
          </w:tcPr>
          <w:p w:rsidR="00F2541E" w:rsidP="00F2541E" w:rsidRDefault="00F2541E" w14:paraId="1EEA5CD2" w14:textId="4D776C5C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F2541E" w:rsidP="00F2541E" w:rsidRDefault="00F2541E" w14:paraId="1FF7AB40" w14:textId="7984D6CA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F2541E" w:rsidP="00F2541E" w:rsidRDefault="00F2541E" w14:paraId="7B716A3F" w14:textId="78310D9F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:rsidR="00F2541E" w:rsidP="00F2541E" w:rsidRDefault="00F2541E" w14:paraId="4905F556" w14:textId="0CE491EA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2541E" w:rsidTr="000C63AA" w14:paraId="1B024E5B" w14:textId="77777777">
        <w:tc>
          <w:tcPr>
            <w:tcW w:w="889" w:type="dxa"/>
          </w:tcPr>
          <w:p w:rsidR="00F2541E" w:rsidP="00F2541E" w:rsidRDefault="00F2541E" w14:paraId="76C79FBF" w14:textId="246C9D86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5</w:t>
            </w:r>
          </w:p>
        </w:tc>
        <w:tc>
          <w:tcPr>
            <w:tcW w:w="4815" w:type="dxa"/>
            <w:vAlign w:val="center"/>
          </w:tcPr>
          <w:p w:rsidR="00F2541E" w:rsidP="00F2541E" w:rsidRDefault="00F2541E" w14:paraId="6348570C" w14:textId="37BE68F1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F2541E" w:rsidP="00F2541E" w:rsidRDefault="00F2541E" w14:paraId="69406084" w14:textId="1ECCC277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F2541E" w:rsidP="00F2541E" w:rsidRDefault="00F2541E" w14:paraId="65C39D24" w14:textId="304D0BB3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:rsidR="00F2541E" w:rsidP="00F2541E" w:rsidRDefault="00F2541E" w14:paraId="1C704B37" w14:textId="16C69BE9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Pr="00BC3D85" w:rsidR="00CF2210" w:rsidP="00CF2210" w:rsidRDefault="00293D3A" w14:paraId="6EB425F4" w14:textId="445E6A0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3D3A">
        <w:rPr>
          <w:rFonts w:ascii="Arial" w:hAnsi="Arial" w:cs="Arial"/>
          <w:sz w:val="22"/>
          <w:szCs w:val="18"/>
          <w:vertAlign w:val="superscript"/>
        </w:rPr>
        <w:t>a</w:t>
      </w:r>
      <w:r>
        <w:rPr>
          <w:rFonts w:ascii="Arial" w:hAnsi="Arial" w:cs="Arial"/>
          <w:sz w:val="22"/>
          <w:szCs w:val="18"/>
        </w:rPr>
        <w:t xml:space="preserve"> </w:t>
      </w:r>
      <w:r w:rsidR="0027141F">
        <w:rPr>
          <w:rFonts w:ascii="Arial" w:hAnsi="Arial" w:cs="Arial"/>
          <w:sz w:val="22"/>
          <w:szCs w:val="18"/>
        </w:rPr>
        <w:t>Show how the pilot grant was use</w:t>
      </w:r>
      <w:r w:rsidR="00EE6505">
        <w:rPr>
          <w:rFonts w:ascii="Arial" w:hAnsi="Arial" w:cs="Arial"/>
          <w:sz w:val="22"/>
          <w:szCs w:val="18"/>
        </w:rPr>
        <w:t xml:space="preserve">d </w:t>
      </w:r>
      <w:r w:rsidR="001052DA">
        <w:rPr>
          <w:rFonts w:ascii="Arial" w:hAnsi="Arial" w:cs="Arial"/>
          <w:sz w:val="22"/>
          <w:szCs w:val="18"/>
        </w:rPr>
        <w:t>to support</w:t>
      </w:r>
      <w:r w:rsidR="00EE6505">
        <w:rPr>
          <w:rFonts w:ascii="Arial" w:hAnsi="Arial" w:cs="Arial"/>
          <w:sz w:val="22"/>
          <w:szCs w:val="18"/>
        </w:rPr>
        <w:t xml:space="preserve"> larger g</w:t>
      </w:r>
      <w:r>
        <w:rPr>
          <w:rFonts w:ascii="Arial" w:hAnsi="Arial" w:cs="Arial"/>
          <w:sz w:val="22"/>
          <w:szCs w:val="18"/>
        </w:rPr>
        <w:t xml:space="preserve">rant submission </w:t>
      </w:r>
      <w:r w:rsidR="001052DA">
        <w:rPr>
          <w:rFonts w:ascii="Arial" w:hAnsi="Arial" w:cs="Arial"/>
          <w:sz w:val="22"/>
          <w:szCs w:val="18"/>
        </w:rPr>
        <w:t xml:space="preserve">and </w:t>
      </w:r>
      <w:r>
        <w:rPr>
          <w:rFonts w:ascii="Arial" w:hAnsi="Arial" w:cs="Arial"/>
          <w:sz w:val="22"/>
          <w:szCs w:val="18"/>
        </w:rPr>
        <w:t xml:space="preserve">outcomes (type </w:t>
      </w:r>
      <w:r w:rsidR="0027141F">
        <w:rPr>
          <w:rFonts w:ascii="Arial" w:hAnsi="Arial" w:cs="Arial"/>
          <w:sz w:val="22"/>
          <w:szCs w:val="18"/>
        </w:rPr>
        <w:t>and agency for grant</w:t>
      </w:r>
      <w:r>
        <w:rPr>
          <w:rFonts w:ascii="Arial" w:hAnsi="Arial" w:cs="Arial"/>
          <w:sz w:val="22"/>
          <w:szCs w:val="18"/>
        </w:rPr>
        <w:t>,</w:t>
      </w:r>
      <w:r w:rsidR="0027141F">
        <w:rPr>
          <w:rFonts w:ascii="Arial" w:hAnsi="Arial" w:cs="Arial"/>
          <w:sz w:val="22"/>
          <w:szCs w:val="18"/>
        </w:rPr>
        <w:t xml:space="preserve"> grant outcome</w:t>
      </w:r>
      <w:r w:rsidR="00EE6505">
        <w:rPr>
          <w:rFonts w:ascii="Arial" w:hAnsi="Arial" w:cs="Arial"/>
          <w:sz w:val="22"/>
          <w:szCs w:val="18"/>
        </w:rPr>
        <w:t>)</w:t>
      </w:r>
      <w:r w:rsidR="0027141F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scientific paper(s)</w:t>
      </w:r>
      <w:r w:rsidR="0027141F">
        <w:rPr>
          <w:rFonts w:ascii="Arial" w:hAnsi="Arial" w:cs="Arial"/>
          <w:sz w:val="22"/>
          <w:szCs w:val="18"/>
        </w:rPr>
        <w:t xml:space="preserve"> or progress</w:t>
      </w:r>
      <w:r w:rsidR="00EE6505">
        <w:rPr>
          <w:rFonts w:ascii="Arial" w:hAnsi="Arial" w:cs="Arial"/>
          <w:sz w:val="22"/>
          <w:szCs w:val="18"/>
        </w:rPr>
        <w:t xml:space="preserve"> otherwise</w:t>
      </w:r>
      <w:r w:rsidR="0027141F">
        <w:rPr>
          <w:rFonts w:ascii="Arial" w:hAnsi="Arial" w:cs="Arial"/>
          <w:sz w:val="22"/>
          <w:szCs w:val="18"/>
        </w:rPr>
        <w:t>.</w:t>
      </w:r>
    </w:p>
    <w:sectPr w:rsidRPr="00BC3D85" w:rsidR="00CF2210" w:rsidSect="003C2371">
      <w:pgSz w:w="15840" w:h="12240" w:orient="landscape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22D8" w:rsidP="00B74F21" w:rsidRDefault="009A22D8" w14:paraId="294C6FF1" w14:textId="77777777">
      <w:r>
        <w:separator/>
      </w:r>
    </w:p>
  </w:endnote>
  <w:endnote w:type="continuationSeparator" w:id="0">
    <w:p w:rsidR="009A22D8" w:rsidP="00B74F21" w:rsidRDefault="009A22D8" w14:paraId="6A524958" w14:textId="77777777">
      <w:r>
        <w:continuationSeparator/>
      </w:r>
    </w:p>
  </w:endnote>
  <w:endnote w:type="continuationNotice" w:id="1">
    <w:p w:rsidR="009A22D8" w:rsidRDefault="009A22D8" w14:paraId="087C27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E010A" w:rsidR="004A6E4B" w:rsidP="00D91E47" w:rsidRDefault="006B7A2D" w14:paraId="4C9D601C" w14:textId="33753846">
    <w:pPr>
      <w:pStyle w:val="Footer"/>
      <w:tabs>
        <w:tab w:val="clear" w:pos="9360"/>
        <w:tab w:val="left" w:pos="5459"/>
        <w:tab w:val="right" w:pos="10800"/>
      </w:tabs>
      <w:rPr>
        <w:rFonts w:asciiTheme="minorHAnsi" w:hAnsiTheme="minorHAnsi" w:cstheme="minorHAnsi"/>
        <w:b w:val="0"/>
        <w:bCs/>
        <w:sz w:val="22"/>
        <w:szCs w:val="18"/>
      </w:rPr>
    </w:pPr>
    <w:r>
      <w:rPr>
        <w:rFonts w:asciiTheme="minorHAnsi" w:hAnsiTheme="minorHAnsi" w:cstheme="minorHAnsi"/>
        <w:b w:val="0"/>
        <w:bCs/>
        <w:sz w:val="22"/>
        <w:szCs w:val="18"/>
      </w:rPr>
      <w:t>C&amp;I</w:t>
    </w:r>
    <w:r w:rsidRPr="008E010A" w:rsidR="008E010A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655098">
      <w:rPr>
        <w:rFonts w:asciiTheme="minorHAnsi" w:hAnsiTheme="minorHAnsi" w:cstheme="minorHAnsi"/>
        <w:b w:val="0"/>
        <w:bCs/>
        <w:sz w:val="22"/>
        <w:szCs w:val="18"/>
      </w:rPr>
      <w:t>Progress Report</w:t>
    </w:r>
    <w:r w:rsidR="00285ACA">
      <w:rPr>
        <w:rFonts w:asciiTheme="minorHAnsi" w:hAnsiTheme="minorHAnsi" w:cstheme="minorHAnsi"/>
        <w:b w:val="0"/>
        <w:bCs/>
        <w:sz w:val="22"/>
        <w:szCs w:val="18"/>
      </w:rPr>
      <w:t xml:space="preserve"> – FY</w:t>
    </w:r>
    <w:r w:rsidR="002C6579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85ACA">
      <w:rPr>
        <w:rFonts w:asciiTheme="minorHAnsi" w:hAnsiTheme="minorHAnsi" w:cstheme="minorHAnsi"/>
        <w:b w:val="0"/>
        <w:bCs/>
        <w:sz w:val="22"/>
        <w:szCs w:val="18"/>
      </w:rPr>
      <w:t>202</w:t>
    </w:r>
    <w:r w:rsidR="004C1AFC">
      <w:rPr>
        <w:rFonts w:asciiTheme="minorHAnsi" w:hAnsiTheme="minorHAnsi" w:cstheme="minorHAnsi"/>
        <w:b w:val="0"/>
        <w:bCs/>
        <w:sz w:val="22"/>
        <w:szCs w:val="18"/>
      </w:rPr>
      <w:t>5</w:t>
    </w:r>
    <w:r w:rsidRPr="008E010A" w:rsidR="008E010A">
      <w:rPr>
        <w:rFonts w:asciiTheme="minorHAnsi" w:hAnsiTheme="minorHAnsi" w:cstheme="minorHAnsi"/>
        <w:b w:val="0"/>
        <w:bCs/>
        <w:sz w:val="22"/>
        <w:szCs w:val="18"/>
      </w:rPr>
      <w:tab/>
    </w:r>
    <w:r w:rsidR="00C8381D">
      <w:rPr>
        <w:rFonts w:asciiTheme="minorHAnsi" w:hAnsiTheme="minorHAnsi" w:cstheme="minorHAnsi"/>
        <w:b w:val="0"/>
        <w:bCs/>
        <w:sz w:val="22"/>
        <w:szCs w:val="18"/>
      </w:rPr>
      <w:tab/>
    </w:r>
    <w:r w:rsidR="00285ACA">
      <w:rPr>
        <w:rFonts w:asciiTheme="minorHAnsi" w:hAnsiTheme="minorHAnsi" w:cstheme="minorHAnsi"/>
        <w:b w:val="0"/>
        <w:bCs/>
        <w:sz w:val="22"/>
        <w:szCs w:val="18"/>
      </w:rPr>
      <w:tab/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PAGE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1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t>/</w:t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NUMPAGES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5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22D8" w:rsidP="00B74F21" w:rsidRDefault="009A22D8" w14:paraId="5E2465A1" w14:textId="77777777">
      <w:r>
        <w:separator/>
      </w:r>
    </w:p>
  </w:footnote>
  <w:footnote w:type="continuationSeparator" w:id="0">
    <w:p w:rsidR="009A22D8" w:rsidP="00B74F21" w:rsidRDefault="009A22D8" w14:paraId="19D3DB2A" w14:textId="77777777">
      <w:r>
        <w:continuationSeparator/>
      </w:r>
    </w:p>
  </w:footnote>
  <w:footnote w:type="continuationNotice" w:id="1">
    <w:p w:rsidR="009A22D8" w:rsidRDefault="009A22D8" w14:paraId="57C6571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211"/>
    <w:multiLevelType w:val="hybridMultilevel"/>
    <w:tmpl w:val="D09A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C43"/>
    <w:multiLevelType w:val="hybridMultilevel"/>
    <w:tmpl w:val="48E84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A0F5C"/>
    <w:multiLevelType w:val="hybridMultilevel"/>
    <w:tmpl w:val="AF0CF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D9F"/>
    <w:multiLevelType w:val="hybridMultilevel"/>
    <w:tmpl w:val="983CC6FA"/>
    <w:lvl w:ilvl="0" w:tplc="33BC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018D8"/>
    <w:multiLevelType w:val="hybridMultilevel"/>
    <w:tmpl w:val="F9C49EEA"/>
    <w:lvl w:ilvl="0" w:tplc="06F0A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FBB"/>
    <w:multiLevelType w:val="hybridMultilevel"/>
    <w:tmpl w:val="1278D37E"/>
    <w:lvl w:ilvl="0" w:tplc="1C681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27C5F33"/>
    <w:multiLevelType w:val="hybridMultilevel"/>
    <w:tmpl w:val="EA0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2C2B21"/>
    <w:multiLevelType w:val="hybridMultilevel"/>
    <w:tmpl w:val="FD483744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A10C0"/>
    <w:multiLevelType w:val="hybridMultilevel"/>
    <w:tmpl w:val="A41AE59E"/>
    <w:lvl w:ilvl="0" w:tplc="B8089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743A8"/>
    <w:multiLevelType w:val="hybridMultilevel"/>
    <w:tmpl w:val="1974D10A"/>
    <w:lvl w:ilvl="0" w:tplc="83F0F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DFE"/>
    <w:multiLevelType w:val="hybridMultilevel"/>
    <w:tmpl w:val="C9928C8C"/>
    <w:lvl w:ilvl="0" w:tplc="EDF0B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287D"/>
    <w:multiLevelType w:val="hybridMultilevel"/>
    <w:tmpl w:val="540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1A4D43"/>
    <w:multiLevelType w:val="hybridMultilevel"/>
    <w:tmpl w:val="7A56CC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A1B"/>
    <w:multiLevelType w:val="hybridMultilevel"/>
    <w:tmpl w:val="84122DBC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335A7"/>
    <w:multiLevelType w:val="hybridMultilevel"/>
    <w:tmpl w:val="6C3EEEDC"/>
    <w:lvl w:ilvl="0" w:tplc="133C5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4BDD"/>
    <w:multiLevelType w:val="hybridMultilevel"/>
    <w:tmpl w:val="4B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6D47AE"/>
    <w:multiLevelType w:val="hybridMultilevel"/>
    <w:tmpl w:val="4A86651A"/>
    <w:lvl w:ilvl="0" w:tplc="04090001">
      <w:start w:val="1"/>
      <w:numFmt w:val="bullet"/>
      <w:lvlText w:val=""/>
      <w:lvlJc w:val="left"/>
      <w:pPr>
        <w:ind w:left="223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hint="default" w:ascii="Wingdings" w:hAnsi="Wingdings"/>
      </w:rPr>
    </w:lvl>
  </w:abstractNum>
  <w:abstractNum w:abstractNumId="17" w15:restartNumberingAfterBreak="0">
    <w:nsid w:val="32BB6CC3"/>
    <w:multiLevelType w:val="hybridMultilevel"/>
    <w:tmpl w:val="C9F43944"/>
    <w:lvl w:ilvl="0" w:tplc="722C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18E7F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A310F"/>
    <w:multiLevelType w:val="hybridMultilevel"/>
    <w:tmpl w:val="14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448"/>
    <w:multiLevelType w:val="hybridMultilevel"/>
    <w:tmpl w:val="52A635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9A7FDF"/>
    <w:multiLevelType w:val="multilevel"/>
    <w:tmpl w:val="C10C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A4D5690"/>
    <w:multiLevelType w:val="multilevel"/>
    <w:tmpl w:val="5B44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2414"/>
    <w:multiLevelType w:val="hybridMultilevel"/>
    <w:tmpl w:val="BDB67780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7D022A"/>
    <w:multiLevelType w:val="multilevel"/>
    <w:tmpl w:val="1D246A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5131F"/>
    <w:multiLevelType w:val="hybridMultilevel"/>
    <w:tmpl w:val="8F0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3C34"/>
    <w:multiLevelType w:val="multilevel"/>
    <w:tmpl w:val="62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527AA"/>
    <w:multiLevelType w:val="hybridMultilevel"/>
    <w:tmpl w:val="B03807C0"/>
    <w:lvl w:ilvl="0" w:tplc="7FCC2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91A12"/>
    <w:multiLevelType w:val="hybridMultilevel"/>
    <w:tmpl w:val="FABCAE24"/>
    <w:lvl w:ilvl="0" w:tplc="4FB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2249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764D"/>
    <w:multiLevelType w:val="multilevel"/>
    <w:tmpl w:val="B0380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F34DF7"/>
    <w:multiLevelType w:val="hybridMultilevel"/>
    <w:tmpl w:val="7C0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B72C4C"/>
    <w:multiLevelType w:val="hybridMultilevel"/>
    <w:tmpl w:val="BEF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EC1BE1"/>
    <w:multiLevelType w:val="hybridMultilevel"/>
    <w:tmpl w:val="A824EA9C"/>
    <w:lvl w:ilvl="0" w:tplc="0DA4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C6"/>
    <w:multiLevelType w:val="hybridMultilevel"/>
    <w:tmpl w:val="407A100C"/>
    <w:lvl w:ilvl="0" w:tplc="D3EEC8F6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36C66C5"/>
    <w:multiLevelType w:val="hybridMultilevel"/>
    <w:tmpl w:val="6EFAE80E"/>
    <w:lvl w:ilvl="0" w:tplc="ED6A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5F95"/>
    <w:multiLevelType w:val="hybridMultilevel"/>
    <w:tmpl w:val="4552E612"/>
    <w:lvl w:ilvl="0" w:tplc="D136A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FAF"/>
    <w:multiLevelType w:val="hybridMultilevel"/>
    <w:tmpl w:val="A4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EE038D"/>
    <w:multiLevelType w:val="hybridMultilevel"/>
    <w:tmpl w:val="C96A67E0"/>
    <w:lvl w:ilvl="0" w:tplc="65C807D2">
      <w:start w:val="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C29"/>
    <w:multiLevelType w:val="hybridMultilevel"/>
    <w:tmpl w:val="C3D07ABC"/>
    <w:lvl w:ilvl="0" w:tplc="1C64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65E62"/>
    <w:multiLevelType w:val="hybridMultilevel"/>
    <w:tmpl w:val="860AA7D0"/>
    <w:lvl w:ilvl="0" w:tplc="A1A0EE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D868AA"/>
    <w:multiLevelType w:val="hybridMultilevel"/>
    <w:tmpl w:val="889C5B46"/>
    <w:lvl w:ilvl="0" w:tplc="02002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C1C7D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26CE"/>
    <w:multiLevelType w:val="multilevel"/>
    <w:tmpl w:val="52A63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944AB3"/>
    <w:multiLevelType w:val="hybridMultilevel"/>
    <w:tmpl w:val="4B742646"/>
    <w:lvl w:ilvl="0" w:tplc="1B7E28C4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A141BBD"/>
    <w:multiLevelType w:val="hybridMultilevel"/>
    <w:tmpl w:val="571A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A9A4741"/>
    <w:multiLevelType w:val="hybridMultilevel"/>
    <w:tmpl w:val="B5F04E04"/>
    <w:lvl w:ilvl="0" w:tplc="D6CAB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4338"/>
    <w:multiLevelType w:val="hybridMultilevel"/>
    <w:tmpl w:val="04A46CE8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A2BB6"/>
    <w:multiLevelType w:val="multilevel"/>
    <w:tmpl w:val="FAB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200F"/>
    <w:multiLevelType w:val="hybridMultilevel"/>
    <w:tmpl w:val="626AF41E"/>
    <w:lvl w:ilvl="0" w:tplc="7FCC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32095"/>
    <w:multiLevelType w:val="hybridMultilevel"/>
    <w:tmpl w:val="6C22B9D6"/>
    <w:lvl w:ilvl="0" w:tplc="04090001">
      <w:start w:val="1"/>
      <w:numFmt w:val="bullet"/>
      <w:lvlText w:val=""/>
      <w:lvlJc w:val="left"/>
      <w:pPr>
        <w:ind w:left="840" w:hanging="72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88534234">
    <w:abstractNumId w:val="27"/>
  </w:num>
  <w:num w:numId="2" w16cid:durableId="1990745653">
    <w:abstractNumId w:val="5"/>
  </w:num>
  <w:num w:numId="3" w16cid:durableId="962421217">
    <w:abstractNumId w:val="19"/>
  </w:num>
  <w:num w:numId="4" w16cid:durableId="1629699069">
    <w:abstractNumId w:val="44"/>
  </w:num>
  <w:num w:numId="5" w16cid:durableId="1986884635">
    <w:abstractNumId w:val="13"/>
  </w:num>
  <w:num w:numId="6" w16cid:durableId="1460759657">
    <w:abstractNumId w:val="46"/>
  </w:num>
  <w:num w:numId="7" w16cid:durableId="1379743934">
    <w:abstractNumId w:val="25"/>
  </w:num>
  <w:num w:numId="8" w16cid:durableId="1262298032">
    <w:abstractNumId w:val="26"/>
  </w:num>
  <w:num w:numId="9" w16cid:durableId="1951694456">
    <w:abstractNumId w:val="28"/>
  </w:num>
  <w:num w:numId="10" w16cid:durableId="1791121479">
    <w:abstractNumId w:val="17"/>
  </w:num>
  <w:num w:numId="11" w16cid:durableId="38866396">
    <w:abstractNumId w:val="45"/>
  </w:num>
  <w:num w:numId="12" w16cid:durableId="1567840026">
    <w:abstractNumId w:val="23"/>
  </w:num>
  <w:num w:numId="13" w16cid:durableId="914438013">
    <w:abstractNumId w:val="21"/>
  </w:num>
  <w:num w:numId="14" w16cid:durableId="1504198464">
    <w:abstractNumId w:val="40"/>
  </w:num>
  <w:num w:numId="15" w16cid:durableId="319776564">
    <w:abstractNumId w:val="20"/>
  </w:num>
  <w:num w:numId="16" w16cid:durableId="1554146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330580">
    <w:abstractNumId w:val="1"/>
  </w:num>
  <w:num w:numId="18" w16cid:durableId="1209997078">
    <w:abstractNumId w:val="18"/>
  </w:num>
  <w:num w:numId="19" w16cid:durableId="1377504114">
    <w:abstractNumId w:val="4"/>
  </w:num>
  <w:num w:numId="20" w16cid:durableId="1116757391">
    <w:abstractNumId w:val="10"/>
  </w:num>
  <w:num w:numId="21" w16cid:durableId="1201825875">
    <w:abstractNumId w:val="37"/>
  </w:num>
  <w:num w:numId="22" w16cid:durableId="1457412457">
    <w:abstractNumId w:val="14"/>
  </w:num>
  <w:num w:numId="23" w16cid:durableId="54055920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50592">
    <w:abstractNumId w:val="6"/>
  </w:num>
  <w:num w:numId="25" w16cid:durableId="1919628433">
    <w:abstractNumId w:val="11"/>
  </w:num>
  <w:num w:numId="26" w16cid:durableId="1946880231">
    <w:abstractNumId w:val="15"/>
  </w:num>
  <w:num w:numId="27" w16cid:durableId="642537721">
    <w:abstractNumId w:val="9"/>
  </w:num>
  <w:num w:numId="28" w16cid:durableId="628164524">
    <w:abstractNumId w:val="7"/>
  </w:num>
  <w:num w:numId="29" w16cid:durableId="1458529314">
    <w:abstractNumId w:val="22"/>
  </w:num>
  <w:num w:numId="30" w16cid:durableId="212930701">
    <w:abstractNumId w:val="41"/>
  </w:num>
  <w:num w:numId="31" w16cid:durableId="25064005">
    <w:abstractNumId w:val="24"/>
  </w:num>
  <w:num w:numId="32" w16cid:durableId="286090511">
    <w:abstractNumId w:val="42"/>
  </w:num>
  <w:num w:numId="33" w16cid:durableId="1138843446">
    <w:abstractNumId w:val="30"/>
  </w:num>
  <w:num w:numId="34" w16cid:durableId="1764492168">
    <w:abstractNumId w:val="29"/>
  </w:num>
  <w:num w:numId="35" w16cid:durableId="128060708">
    <w:abstractNumId w:val="39"/>
  </w:num>
  <w:num w:numId="36" w16cid:durableId="954169051">
    <w:abstractNumId w:val="8"/>
  </w:num>
  <w:num w:numId="37" w16cid:durableId="1517232568">
    <w:abstractNumId w:val="32"/>
  </w:num>
  <w:num w:numId="38" w16cid:durableId="710152960">
    <w:abstractNumId w:val="38"/>
  </w:num>
  <w:num w:numId="39" w16cid:durableId="1090586106">
    <w:abstractNumId w:val="47"/>
  </w:num>
  <w:num w:numId="40" w16cid:durableId="827743375">
    <w:abstractNumId w:val="16"/>
  </w:num>
  <w:num w:numId="41" w16cid:durableId="842818445">
    <w:abstractNumId w:val="35"/>
  </w:num>
  <w:num w:numId="42" w16cid:durableId="87890393">
    <w:abstractNumId w:val="12"/>
  </w:num>
  <w:num w:numId="43" w16cid:durableId="946696268">
    <w:abstractNumId w:val="33"/>
  </w:num>
  <w:num w:numId="44" w16cid:durableId="1843273932">
    <w:abstractNumId w:val="34"/>
  </w:num>
  <w:num w:numId="45" w16cid:durableId="107892811">
    <w:abstractNumId w:val="31"/>
  </w:num>
  <w:num w:numId="46" w16cid:durableId="1076047458">
    <w:abstractNumId w:val="43"/>
  </w:num>
  <w:num w:numId="47" w16cid:durableId="125319137">
    <w:abstractNumId w:val="36"/>
  </w:num>
  <w:num w:numId="48" w16cid:durableId="576936255">
    <w:abstractNumId w:val="3"/>
  </w:num>
  <w:num w:numId="49" w16cid:durableId="262419928">
    <w:abstractNumId w:val="2"/>
  </w:num>
  <w:num w:numId="50" w16cid:durableId="4248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3"/>
    <w:rsid w:val="000004D9"/>
    <w:rsid w:val="00001B56"/>
    <w:rsid w:val="00004122"/>
    <w:rsid w:val="00005B9F"/>
    <w:rsid w:val="00005D99"/>
    <w:rsid w:val="0000721E"/>
    <w:rsid w:val="000100D4"/>
    <w:rsid w:val="00013B05"/>
    <w:rsid w:val="00015145"/>
    <w:rsid w:val="0002226E"/>
    <w:rsid w:val="00022A96"/>
    <w:rsid w:val="000277B0"/>
    <w:rsid w:val="00030FD2"/>
    <w:rsid w:val="00033032"/>
    <w:rsid w:val="00035A48"/>
    <w:rsid w:val="000402DF"/>
    <w:rsid w:val="00044824"/>
    <w:rsid w:val="00046F78"/>
    <w:rsid w:val="00047775"/>
    <w:rsid w:val="00050E13"/>
    <w:rsid w:val="000526AD"/>
    <w:rsid w:val="00054764"/>
    <w:rsid w:val="0005517C"/>
    <w:rsid w:val="00055FEC"/>
    <w:rsid w:val="00056671"/>
    <w:rsid w:val="0006024D"/>
    <w:rsid w:val="00061F01"/>
    <w:rsid w:val="000669E2"/>
    <w:rsid w:val="00067CA1"/>
    <w:rsid w:val="00070C1B"/>
    <w:rsid w:val="00072BB5"/>
    <w:rsid w:val="00080D37"/>
    <w:rsid w:val="00082928"/>
    <w:rsid w:val="00083AAF"/>
    <w:rsid w:val="00084EF6"/>
    <w:rsid w:val="000863BD"/>
    <w:rsid w:val="00087720"/>
    <w:rsid w:val="00087DB0"/>
    <w:rsid w:val="00090D54"/>
    <w:rsid w:val="00093C40"/>
    <w:rsid w:val="00095AFD"/>
    <w:rsid w:val="00096558"/>
    <w:rsid w:val="000967FD"/>
    <w:rsid w:val="00096AA4"/>
    <w:rsid w:val="00097C0C"/>
    <w:rsid w:val="000A62D0"/>
    <w:rsid w:val="000A6AA7"/>
    <w:rsid w:val="000B18F6"/>
    <w:rsid w:val="000B6334"/>
    <w:rsid w:val="000C2564"/>
    <w:rsid w:val="000C3E09"/>
    <w:rsid w:val="000C4BE3"/>
    <w:rsid w:val="000C63AA"/>
    <w:rsid w:val="000C7192"/>
    <w:rsid w:val="000D0DD6"/>
    <w:rsid w:val="000D1F65"/>
    <w:rsid w:val="000D3328"/>
    <w:rsid w:val="000D4AF6"/>
    <w:rsid w:val="000D6749"/>
    <w:rsid w:val="000E258B"/>
    <w:rsid w:val="000E25F5"/>
    <w:rsid w:val="000E36BD"/>
    <w:rsid w:val="000E38FB"/>
    <w:rsid w:val="000E4934"/>
    <w:rsid w:val="000E4B47"/>
    <w:rsid w:val="000E68CD"/>
    <w:rsid w:val="000F01C0"/>
    <w:rsid w:val="000F1C33"/>
    <w:rsid w:val="000F2162"/>
    <w:rsid w:val="000F3C2A"/>
    <w:rsid w:val="000F6D16"/>
    <w:rsid w:val="001022A8"/>
    <w:rsid w:val="001038A9"/>
    <w:rsid w:val="001052DA"/>
    <w:rsid w:val="001068D5"/>
    <w:rsid w:val="0010695A"/>
    <w:rsid w:val="0010790B"/>
    <w:rsid w:val="00110700"/>
    <w:rsid w:val="0011083A"/>
    <w:rsid w:val="0011234C"/>
    <w:rsid w:val="00121A22"/>
    <w:rsid w:val="00121C51"/>
    <w:rsid w:val="00130284"/>
    <w:rsid w:val="00130479"/>
    <w:rsid w:val="00130FBB"/>
    <w:rsid w:val="0014013F"/>
    <w:rsid w:val="001418A6"/>
    <w:rsid w:val="0014656C"/>
    <w:rsid w:val="001468A7"/>
    <w:rsid w:val="00147EF7"/>
    <w:rsid w:val="00150770"/>
    <w:rsid w:val="00151052"/>
    <w:rsid w:val="001519AF"/>
    <w:rsid w:val="00151C9B"/>
    <w:rsid w:val="00152137"/>
    <w:rsid w:val="00152743"/>
    <w:rsid w:val="0016152D"/>
    <w:rsid w:val="00161A5C"/>
    <w:rsid w:val="00165C74"/>
    <w:rsid w:val="00170516"/>
    <w:rsid w:val="0017186B"/>
    <w:rsid w:val="00172467"/>
    <w:rsid w:val="001765F3"/>
    <w:rsid w:val="001813C7"/>
    <w:rsid w:val="00184273"/>
    <w:rsid w:val="00184D55"/>
    <w:rsid w:val="00187890"/>
    <w:rsid w:val="001A0460"/>
    <w:rsid w:val="001A0624"/>
    <w:rsid w:val="001A0638"/>
    <w:rsid w:val="001A1A6A"/>
    <w:rsid w:val="001A245B"/>
    <w:rsid w:val="001A7577"/>
    <w:rsid w:val="001A79BC"/>
    <w:rsid w:val="001B05A4"/>
    <w:rsid w:val="001B54EB"/>
    <w:rsid w:val="001B6A66"/>
    <w:rsid w:val="001B6DE8"/>
    <w:rsid w:val="001C719A"/>
    <w:rsid w:val="001C7AE4"/>
    <w:rsid w:val="001D13B6"/>
    <w:rsid w:val="001D332A"/>
    <w:rsid w:val="001D6789"/>
    <w:rsid w:val="001D74DD"/>
    <w:rsid w:val="001E23C7"/>
    <w:rsid w:val="001E2DF8"/>
    <w:rsid w:val="001E4C8C"/>
    <w:rsid w:val="001E5489"/>
    <w:rsid w:val="001F138C"/>
    <w:rsid w:val="001F19A4"/>
    <w:rsid w:val="001F1C86"/>
    <w:rsid w:val="001F325D"/>
    <w:rsid w:val="001F448C"/>
    <w:rsid w:val="001F4FA5"/>
    <w:rsid w:val="001F69E2"/>
    <w:rsid w:val="001F7540"/>
    <w:rsid w:val="002001DD"/>
    <w:rsid w:val="00201C98"/>
    <w:rsid w:val="00201DCA"/>
    <w:rsid w:val="0021283B"/>
    <w:rsid w:val="002134C9"/>
    <w:rsid w:val="002136AD"/>
    <w:rsid w:val="00215224"/>
    <w:rsid w:val="00215F2E"/>
    <w:rsid w:val="00220649"/>
    <w:rsid w:val="002210BA"/>
    <w:rsid w:val="002217B4"/>
    <w:rsid w:val="002304C3"/>
    <w:rsid w:val="00232709"/>
    <w:rsid w:val="00234A03"/>
    <w:rsid w:val="002356CE"/>
    <w:rsid w:val="00236F72"/>
    <w:rsid w:val="00242B19"/>
    <w:rsid w:val="00243B15"/>
    <w:rsid w:val="0024514D"/>
    <w:rsid w:val="002457CB"/>
    <w:rsid w:val="00246C98"/>
    <w:rsid w:val="002534F7"/>
    <w:rsid w:val="00254AB8"/>
    <w:rsid w:val="00260489"/>
    <w:rsid w:val="00261493"/>
    <w:rsid w:val="00263128"/>
    <w:rsid w:val="002656F4"/>
    <w:rsid w:val="002662BC"/>
    <w:rsid w:val="00267C2B"/>
    <w:rsid w:val="0027031A"/>
    <w:rsid w:val="0027141F"/>
    <w:rsid w:val="00271BCD"/>
    <w:rsid w:val="00272403"/>
    <w:rsid w:val="00273EAD"/>
    <w:rsid w:val="00275E0A"/>
    <w:rsid w:val="0027637C"/>
    <w:rsid w:val="00276F03"/>
    <w:rsid w:val="00281094"/>
    <w:rsid w:val="002812A8"/>
    <w:rsid w:val="002815CF"/>
    <w:rsid w:val="00285ACA"/>
    <w:rsid w:val="0028685B"/>
    <w:rsid w:val="00293D3A"/>
    <w:rsid w:val="0029747D"/>
    <w:rsid w:val="002A050A"/>
    <w:rsid w:val="002A3CAB"/>
    <w:rsid w:val="002A4412"/>
    <w:rsid w:val="002A5006"/>
    <w:rsid w:val="002A6833"/>
    <w:rsid w:val="002A74FC"/>
    <w:rsid w:val="002B0EED"/>
    <w:rsid w:val="002B177E"/>
    <w:rsid w:val="002B300E"/>
    <w:rsid w:val="002B30A2"/>
    <w:rsid w:val="002B3AD5"/>
    <w:rsid w:val="002C0062"/>
    <w:rsid w:val="002C18A9"/>
    <w:rsid w:val="002C244F"/>
    <w:rsid w:val="002C48D2"/>
    <w:rsid w:val="002C6579"/>
    <w:rsid w:val="002C6FF2"/>
    <w:rsid w:val="002D22B6"/>
    <w:rsid w:val="002D4DE1"/>
    <w:rsid w:val="002D5BB9"/>
    <w:rsid w:val="002E03BF"/>
    <w:rsid w:val="002E4A09"/>
    <w:rsid w:val="002E75B7"/>
    <w:rsid w:val="002F17C0"/>
    <w:rsid w:val="002F49B3"/>
    <w:rsid w:val="002F4D7E"/>
    <w:rsid w:val="002F566C"/>
    <w:rsid w:val="002F66EE"/>
    <w:rsid w:val="002F710E"/>
    <w:rsid w:val="002F773E"/>
    <w:rsid w:val="00302007"/>
    <w:rsid w:val="0030764A"/>
    <w:rsid w:val="0031123F"/>
    <w:rsid w:val="0031717E"/>
    <w:rsid w:val="00322C03"/>
    <w:rsid w:val="0032372E"/>
    <w:rsid w:val="0032603A"/>
    <w:rsid w:val="00330BB0"/>
    <w:rsid w:val="00332C93"/>
    <w:rsid w:val="00335A9F"/>
    <w:rsid w:val="003367D0"/>
    <w:rsid w:val="00336D47"/>
    <w:rsid w:val="0034094A"/>
    <w:rsid w:val="003414CB"/>
    <w:rsid w:val="00343042"/>
    <w:rsid w:val="00343FF2"/>
    <w:rsid w:val="003442EF"/>
    <w:rsid w:val="00347808"/>
    <w:rsid w:val="0035010A"/>
    <w:rsid w:val="003518EA"/>
    <w:rsid w:val="00352AD5"/>
    <w:rsid w:val="0035310D"/>
    <w:rsid w:val="00353893"/>
    <w:rsid w:val="00353C29"/>
    <w:rsid w:val="00354D2D"/>
    <w:rsid w:val="00360D85"/>
    <w:rsid w:val="003615A4"/>
    <w:rsid w:val="00362B6C"/>
    <w:rsid w:val="00365814"/>
    <w:rsid w:val="003768EA"/>
    <w:rsid w:val="00380177"/>
    <w:rsid w:val="00383070"/>
    <w:rsid w:val="00384321"/>
    <w:rsid w:val="00385E3D"/>
    <w:rsid w:val="003964AB"/>
    <w:rsid w:val="003966C2"/>
    <w:rsid w:val="003A23AF"/>
    <w:rsid w:val="003A2BB1"/>
    <w:rsid w:val="003A56E4"/>
    <w:rsid w:val="003B1255"/>
    <w:rsid w:val="003B299F"/>
    <w:rsid w:val="003B35C4"/>
    <w:rsid w:val="003B4500"/>
    <w:rsid w:val="003B5DA5"/>
    <w:rsid w:val="003C1C34"/>
    <w:rsid w:val="003C2371"/>
    <w:rsid w:val="003C26DD"/>
    <w:rsid w:val="003C3B84"/>
    <w:rsid w:val="003C5B4F"/>
    <w:rsid w:val="003D0D34"/>
    <w:rsid w:val="003D10AD"/>
    <w:rsid w:val="003D1E8B"/>
    <w:rsid w:val="003D201C"/>
    <w:rsid w:val="003D2623"/>
    <w:rsid w:val="003D4F53"/>
    <w:rsid w:val="003D588B"/>
    <w:rsid w:val="003D7BAB"/>
    <w:rsid w:val="003E0122"/>
    <w:rsid w:val="003E0321"/>
    <w:rsid w:val="003E202A"/>
    <w:rsid w:val="003E41A2"/>
    <w:rsid w:val="003E4311"/>
    <w:rsid w:val="003E4D71"/>
    <w:rsid w:val="003E7DC4"/>
    <w:rsid w:val="003F1225"/>
    <w:rsid w:val="003F3AF0"/>
    <w:rsid w:val="003F3C21"/>
    <w:rsid w:val="003F41B4"/>
    <w:rsid w:val="003F5B05"/>
    <w:rsid w:val="003F6D2D"/>
    <w:rsid w:val="00402560"/>
    <w:rsid w:val="00404C68"/>
    <w:rsid w:val="00411FBF"/>
    <w:rsid w:val="00412A1A"/>
    <w:rsid w:val="004163A5"/>
    <w:rsid w:val="00422552"/>
    <w:rsid w:val="0042258E"/>
    <w:rsid w:val="00422789"/>
    <w:rsid w:val="0042373C"/>
    <w:rsid w:val="00433714"/>
    <w:rsid w:val="00435353"/>
    <w:rsid w:val="00435BF5"/>
    <w:rsid w:val="004364AE"/>
    <w:rsid w:val="0044049D"/>
    <w:rsid w:val="00450FA5"/>
    <w:rsid w:val="0045345E"/>
    <w:rsid w:val="00455607"/>
    <w:rsid w:val="00456330"/>
    <w:rsid w:val="00456661"/>
    <w:rsid w:val="00460791"/>
    <w:rsid w:val="004647B1"/>
    <w:rsid w:val="0046550B"/>
    <w:rsid w:val="00471B3B"/>
    <w:rsid w:val="00474CB4"/>
    <w:rsid w:val="004754E8"/>
    <w:rsid w:val="004758B4"/>
    <w:rsid w:val="004766AA"/>
    <w:rsid w:val="004807A0"/>
    <w:rsid w:val="0048198B"/>
    <w:rsid w:val="00483DF0"/>
    <w:rsid w:val="0048473F"/>
    <w:rsid w:val="00484B98"/>
    <w:rsid w:val="00484C8C"/>
    <w:rsid w:val="00485B66"/>
    <w:rsid w:val="00485FB5"/>
    <w:rsid w:val="00490534"/>
    <w:rsid w:val="0049058A"/>
    <w:rsid w:val="00490C2E"/>
    <w:rsid w:val="00490E03"/>
    <w:rsid w:val="0049392D"/>
    <w:rsid w:val="004A0826"/>
    <w:rsid w:val="004A20C8"/>
    <w:rsid w:val="004A2A65"/>
    <w:rsid w:val="004A3EEB"/>
    <w:rsid w:val="004A4C0E"/>
    <w:rsid w:val="004A6BF7"/>
    <w:rsid w:val="004A6E4B"/>
    <w:rsid w:val="004B35F9"/>
    <w:rsid w:val="004B3F15"/>
    <w:rsid w:val="004B5D53"/>
    <w:rsid w:val="004B6ED2"/>
    <w:rsid w:val="004C1584"/>
    <w:rsid w:val="004C1AFC"/>
    <w:rsid w:val="004C4386"/>
    <w:rsid w:val="004C5C8B"/>
    <w:rsid w:val="004D0011"/>
    <w:rsid w:val="004D3B05"/>
    <w:rsid w:val="004D4CF2"/>
    <w:rsid w:val="004D7A0F"/>
    <w:rsid w:val="004E3917"/>
    <w:rsid w:val="004E3F5B"/>
    <w:rsid w:val="004E6AE7"/>
    <w:rsid w:val="004E75CD"/>
    <w:rsid w:val="004F17EF"/>
    <w:rsid w:val="004F53A0"/>
    <w:rsid w:val="004F6742"/>
    <w:rsid w:val="004F7961"/>
    <w:rsid w:val="0050096B"/>
    <w:rsid w:val="00503341"/>
    <w:rsid w:val="00505983"/>
    <w:rsid w:val="00505DF0"/>
    <w:rsid w:val="00505F00"/>
    <w:rsid w:val="00510D87"/>
    <w:rsid w:val="00513CF4"/>
    <w:rsid w:val="00514456"/>
    <w:rsid w:val="00515050"/>
    <w:rsid w:val="00517B43"/>
    <w:rsid w:val="00520368"/>
    <w:rsid w:val="0052177F"/>
    <w:rsid w:val="005229CC"/>
    <w:rsid w:val="00522C4D"/>
    <w:rsid w:val="00523C09"/>
    <w:rsid w:val="0052406F"/>
    <w:rsid w:val="00526319"/>
    <w:rsid w:val="00531032"/>
    <w:rsid w:val="005349BC"/>
    <w:rsid w:val="00534EFC"/>
    <w:rsid w:val="0053531A"/>
    <w:rsid w:val="005407F1"/>
    <w:rsid w:val="0054319E"/>
    <w:rsid w:val="00543A41"/>
    <w:rsid w:val="0054442E"/>
    <w:rsid w:val="0054650E"/>
    <w:rsid w:val="0054694A"/>
    <w:rsid w:val="0055137B"/>
    <w:rsid w:val="005618AE"/>
    <w:rsid w:val="0056585B"/>
    <w:rsid w:val="005728E5"/>
    <w:rsid w:val="00573D9A"/>
    <w:rsid w:val="00577905"/>
    <w:rsid w:val="005779B4"/>
    <w:rsid w:val="00577D8D"/>
    <w:rsid w:val="00581651"/>
    <w:rsid w:val="00582D32"/>
    <w:rsid w:val="005830A1"/>
    <w:rsid w:val="00585752"/>
    <w:rsid w:val="005858DB"/>
    <w:rsid w:val="00586D9C"/>
    <w:rsid w:val="00592CE2"/>
    <w:rsid w:val="00593100"/>
    <w:rsid w:val="00594753"/>
    <w:rsid w:val="005962E3"/>
    <w:rsid w:val="00596DFC"/>
    <w:rsid w:val="005A10EF"/>
    <w:rsid w:val="005A4F23"/>
    <w:rsid w:val="005A5225"/>
    <w:rsid w:val="005A5B45"/>
    <w:rsid w:val="005A7BB7"/>
    <w:rsid w:val="005A7FD4"/>
    <w:rsid w:val="005B18A8"/>
    <w:rsid w:val="005B5363"/>
    <w:rsid w:val="005B5365"/>
    <w:rsid w:val="005C18C4"/>
    <w:rsid w:val="005C21D6"/>
    <w:rsid w:val="005C2B4C"/>
    <w:rsid w:val="005C30D8"/>
    <w:rsid w:val="005C30E9"/>
    <w:rsid w:val="005D0D02"/>
    <w:rsid w:val="005D1109"/>
    <w:rsid w:val="005D1A87"/>
    <w:rsid w:val="005D3D2D"/>
    <w:rsid w:val="005D4131"/>
    <w:rsid w:val="005D4CD0"/>
    <w:rsid w:val="005D6038"/>
    <w:rsid w:val="005E068E"/>
    <w:rsid w:val="005E0DF5"/>
    <w:rsid w:val="005E23B5"/>
    <w:rsid w:val="005E68AF"/>
    <w:rsid w:val="005E7FE2"/>
    <w:rsid w:val="005F2AF5"/>
    <w:rsid w:val="005F6805"/>
    <w:rsid w:val="005F7484"/>
    <w:rsid w:val="00605147"/>
    <w:rsid w:val="0060649E"/>
    <w:rsid w:val="00607AD1"/>
    <w:rsid w:val="00607E66"/>
    <w:rsid w:val="00610EAD"/>
    <w:rsid w:val="00611D54"/>
    <w:rsid w:val="00612440"/>
    <w:rsid w:val="006166B0"/>
    <w:rsid w:val="00621A40"/>
    <w:rsid w:val="00621B25"/>
    <w:rsid w:val="00621D6F"/>
    <w:rsid w:val="00622454"/>
    <w:rsid w:val="00623462"/>
    <w:rsid w:val="00623565"/>
    <w:rsid w:val="00632FB8"/>
    <w:rsid w:val="00633489"/>
    <w:rsid w:val="0063471C"/>
    <w:rsid w:val="00635C4E"/>
    <w:rsid w:val="00643304"/>
    <w:rsid w:val="0064335B"/>
    <w:rsid w:val="006462A5"/>
    <w:rsid w:val="006513BE"/>
    <w:rsid w:val="00652D2B"/>
    <w:rsid w:val="00653CF3"/>
    <w:rsid w:val="00655098"/>
    <w:rsid w:val="006601E6"/>
    <w:rsid w:val="0066099B"/>
    <w:rsid w:val="006615FE"/>
    <w:rsid w:val="00661E91"/>
    <w:rsid w:val="0066316B"/>
    <w:rsid w:val="00663371"/>
    <w:rsid w:val="00663833"/>
    <w:rsid w:val="00666A4C"/>
    <w:rsid w:val="00666C33"/>
    <w:rsid w:val="00667F00"/>
    <w:rsid w:val="006702F6"/>
    <w:rsid w:val="006702FC"/>
    <w:rsid w:val="00672648"/>
    <w:rsid w:val="00672D4B"/>
    <w:rsid w:val="00673705"/>
    <w:rsid w:val="00673C34"/>
    <w:rsid w:val="00673FB8"/>
    <w:rsid w:val="00674B77"/>
    <w:rsid w:val="00675674"/>
    <w:rsid w:val="006776B8"/>
    <w:rsid w:val="0068055C"/>
    <w:rsid w:val="0068129D"/>
    <w:rsid w:val="00681879"/>
    <w:rsid w:val="00682DCB"/>
    <w:rsid w:val="00683A2B"/>
    <w:rsid w:val="006854FC"/>
    <w:rsid w:val="006915BD"/>
    <w:rsid w:val="00692468"/>
    <w:rsid w:val="00692A39"/>
    <w:rsid w:val="006943BC"/>
    <w:rsid w:val="00695BD5"/>
    <w:rsid w:val="00696562"/>
    <w:rsid w:val="006968AC"/>
    <w:rsid w:val="006A0120"/>
    <w:rsid w:val="006A1EE2"/>
    <w:rsid w:val="006A59AF"/>
    <w:rsid w:val="006A7F7D"/>
    <w:rsid w:val="006B0E5D"/>
    <w:rsid w:val="006B538A"/>
    <w:rsid w:val="006B5F68"/>
    <w:rsid w:val="006B7A2D"/>
    <w:rsid w:val="006C07D4"/>
    <w:rsid w:val="006C0EC1"/>
    <w:rsid w:val="006C1EC6"/>
    <w:rsid w:val="006C2E3F"/>
    <w:rsid w:val="006C3389"/>
    <w:rsid w:val="006C49F2"/>
    <w:rsid w:val="006C49FB"/>
    <w:rsid w:val="006C4E0D"/>
    <w:rsid w:val="006C5AE9"/>
    <w:rsid w:val="006D3076"/>
    <w:rsid w:val="006D3B81"/>
    <w:rsid w:val="006D47D4"/>
    <w:rsid w:val="006E0B1B"/>
    <w:rsid w:val="006E0F94"/>
    <w:rsid w:val="006E198F"/>
    <w:rsid w:val="006E38DF"/>
    <w:rsid w:val="006E41B3"/>
    <w:rsid w:val="006F32AC"/>
    <w:rsid w:val="006F3F9B"/>
    <w:rsid w:val="006F57E5"/>
    <w:rsid w:val="006F691C"/>
    <w:rsid w:val="006F6BC0"/>
    <w:rsid w:val="00704BA7"/>
    <w:rsid w:val="007055AB"/>
    <w:rsid w:val="007061AC"/>
    <w:rsid w:val="00707948"/>
    <w:rsid w:val="00710502"/>
    <w:rsid w:val="00712618"/>
    <w:rsid w:val="00712716"/>
    <w:rsid w:val="00716EC8"/>
    <w:rsid w:val="00726A52"/>
    <w:rsid w:val="00734A7B"/>
    <w:rsid w:val="007362B9"/>
    <w:rsid w:val="00736E2E"/>
    <w:rsid w:val="0073769C"/>
    <w:rsid w:val="0074127E"/>
    <w:rsid w:val="00741642"/>
    <w:rsid w:val="007420D9"/>
    <w:rsid w:val="00743538"/>
    <w:rsid w:val="007435DD"/>
    <w:rsid w:val="00744429"/>
    <w:rsid w:val="00744B41"/>
    <w:rsid w:val="007468EE"/>
    <w:rsid w:val="00752653"/>
    <w:rsid w:val="00752B8D"/>
    <w:rsid w:val="00753D33"/>
    <w:rsid w:val="007616CC"/>
    <w:rsid w:val="00762A2F"/>
    <w:rsid w:val="0076314F"/>
    <w:rsid w:val="00764537"/>
    <w:rsid w:val="00766AA8"/>
    <w:rsid w:val="00772396"/>
    <w:rsid w:val="00773C92"/>
    <w:rsid w:val="007743E9"/>
    <w:rsid w:val="00774BC0"/>
    <w:rsid w:val="00775A77"/>
    <w:rsid w:val="00780F01"/>
    <w:rsid w:val="0078229E"/>
    <w:rsid w:val="007843D9"/>
    <w:rsid w:val="00792274"/>
    <w:rsid w:val="0079271A"/>
    <w:rsid w:val="007929CC"/>
    <w:rsid w:val="00793596"/>
    <w:rsid w:val="007938F0"/>
    <w:rsid w:val="00794D10"/>
    <w:rsid w:val="00795E14"/>
    <w:rsid w:val="007A0CD0"/>
    <w:rsid w:val="007A238B"/>
    <w:rsid w:val="007A5667"/>
    <w:rsid w:val="007A7D0F"/>
    <w:rsid w:val="007B2F02"/>
    <w:rsid w:val="007B4211"/>
    <w:rsid w:val="007B5106"/>
    <w:rsid w:val="007B75FD"/>
    <w:rsid w:val="007B77A2"/>
    <w:rsid w:val="007C1ADB"/>
    <w:rsid w:val="007C1C28"/>
    <w:rsid w:val="007C20A9"/>
    <w:rsid w:val="007C38E2"/>
    <w:rsid w:val="007C6260"/>
    <w:rsid w:val="007D088C"/>
    <w:rsid w:val="007D1318"/>
    <w:rsid w:val="007D17AE"/>
    <w:rsid w:val="007D6B5D"/>
    <w:rsid w:val="007E0C53"/>
    <w:rsid w:val="007E2678"/>
    <w:rsid w:val="007E2D15"/>
    <w:rsid w:val="007E3260"/>
    <w:rsid w:val="007E4C31"/>
    <w:rsid w:val="007E5C61"/>
    <w:rsid w:val="007E673F"/>
    <w:rsid w:val="007E69D0"/>
    <w:rsid w:val="007F470A"/>
    <w:rsid w:val="007F5D5C"/>
    <w:rsid w:val="007F5F70"/>
    <w:rsid w:val="007F66C1"/>
    <w:rsid w:val="007F7C3A"/>
    <w:rsid w:val="008003CA"/>
    <w:rsid w:val="008007E8"/>
    <w:rsid w:val="008009B7"/>
    <w:rsid w:val="0080385C"/>
    <w:rsid w:val="00804D6C"/>
    <w:rsid w:val="0080503A"/>
    <w:rsid w:val="00807E3C"/>
    <w:rsid w:val="00810A23"/>
    <w:rsid w:val="00810B51"/>
    <w:rsid w:val="00812C2D"/>
    <w:rsid w:val="00813DEF"/>
    <w:rsid w:val="00814A3E"/>
    <w:rsid w:val="00817CE1"/>
    <w:rsid w:val="00817D59"/>
    <w:rsid w:val="00820845"/>
    <w:rsid w:val="00825161"/>
    <w:rsid w:val="00830149"/>
    <w:rsid w:val="008349D6"/>
    <w:rsid w:val="00834B4A"/>
    <w:rsid w:val="0083593C"/>
    <w:rsid w:val="008411A6"/>
    <w:rsid w:val="008412CF"/>
    <w:rsid w:val="008446AF"/>
    <w:rsid w:val="00844957"/>
    <w:rsid w:val="00845A6A"/>
    <w:rsid w:val="00846EA2"/>
    <w:rsid w:val="00852017"/>
    <w:rsid w:val="00852D8A"/>
    <w:rsid w:val="00854CC4"/>
    <w:rsid w:val="00856117"/>
    <w:rsid w:val="00857DAB"/>
    <w:rsid w:val="00864F70"/>
    <w:rsid w:val="00864FBC"/>
    <w:rsid w:val="008672FC"/>
    <w:rsid w:val="00872395"/>
    <w:rsid w:val="008723A2"/>
    <w:rsid w:val="0087253D"/>
    <w:rsid w:val="00872880"/>
    <w:rsid w:val="00874ED5"/>
    <w:rsid w:val="00875824"/>
    <w:rsid w:val="00875E54"/>
    <w:rsid w:val="008806FD"/>
    <w:rsid w:val="00883370"/>
    <w:rsid w:val="00885A27"/>
    <w:rsid w:val="0089173A"/>
    <w:rsid w:val="00891D0A"/>
    <w:rsid w:val="00893107"/>
    <w:rsid w:val="00893A2B"/>
    <w:rsid w:val="008950C5"/>
    <w:rsid w:val="008A43D6"/>
    <w:rsid w:val="008A5D7A"/>
    <w:rsid w:val="008B106A"/>
    <w:rsid w:val="008B29CC"/>
    <w:rsid w:val="008B513E"/>
    <w:rsid w:val="008B6B3D"/>
    <w:rsid w:val="008B723B"/>
    <w:rsid w:val="008B7390"/>
    <w:rsid w:val="008C08ED"/>
    <w:rsid w:val="008C2D78"/>
    <w:rsid w:val="008C6106"/>
    <w:rsid w:val="008C7928"/>
    <w:rsid w:val="008C7F90"/>
    <w:rsid w:val="008D0D6F"/>
    <w:rsid w:val="008D1FD9"/>
    <w:rsid w:val="008D2552"/>
    <w:rsid w:val="008D384B"/>
    <w:rsid w:val="008E010A"/>
    <w:rsid w:val="008E081D"/>
    <w:rsid w:val="008E16DF"/>
    <w:rsid w:val="008E1868"/>
    <w:rsid w:val="008E1CDB"/>
    <w:rsid w:val="008E3831"/>
    <w:rsid w:val="008E512A"/>
    <w:rsid w:val="008E5662"/>
    <w:rsid w:val="008E7593"/>
    <w:rsid w:val="008F0F6F"/>
    <w:rsid w:val="008F18AA"/>
    <w:rsid w:val="008F26FC"/>
    <w:rsid w:val="008F28F7"/>
    <w:rsid w:val="008F66FE"/>
    <w:rsid w:val="00903BAB"/>
    <w:rsid w:val="009041C8"/>
    <w:rsid w:val="00904C84"/>
    <w:rsid w:val="0090601E"/>
    <w:rsid w:val="00906D59"/>
    <w:rsid w:val="00910B7C"/>
    <w:rsid w:val="0091735F"/>
    <w:rsid w:val="00922EF6"/>
    <w:rsid w:val="00923925"/>
    <w:rsid w:val="00924129"/>
    <w:rsid w:val="00926C60"/>
    <w:rsid w:val="00926F66"/>
    <w:rsid w:val="00927545"/>
    <w:rsid w:val="00927AB4"/>
    <w:rsid w:val="0093045B"/>
    <w:rsid w:val="00931159"/>
    <w:rsid w:val="00931CE0"/>
    <w:rsid w:val="00934A04"/>
    <w:rsid w:val="0094408C"/>
    <w:rsid w:val="00944ADE"/>
    <w:rsid w:val="0094528A"/>
    <w:rsid w:val="00955819"/>
    <w:rsid w:val="00960509"/>
    <w:rsid w:val="00960603"/>
    <w:rsid w:val="00960D9C"/>
    <w:rsid w:val="00961A2A"/>
    <w:rsid w:val="00962757"/>
    <w:rsid w:val="0096456C"/>
    <w:rsid w:val="00965F88"/>
    <w:rsid w:val="009663D8"/>
    <w:rsid w:val="00971988"/>
    <w:rsid w:val="00974043"/>
    <w:rsid w:val="009760AF"/>
    <w:rsid w:val="00976101"/>
    <w:rsid w:val="00981542"/>
    <w:rsid w:val="00985E44"/>
    <w:rsid w:val="00990E43"/>
    <w:rsid w:val="00991536"/>
    <w:rsid w:val="00991D82"/>
    <w:rsid w:val="00993625"/>
    <w:rsid w:val="00993957"/>
    <w:rsid w:val="00994678"/>
    <w:rsid w:val="00997071"/>
    <w:rsid w:val="009A0BA6"/>
    <w:rsid w:val="009A16F0"/>
    <w:rsid w:val="009A22D8"/>
    <w:rsid w:val="009A3A37"/>
    <w:rsid w:val="009A5297"/>
    <w:rsid w:val="009A5C50"/>
    <w:rsid w:val="009A5C9C"/>
    <w:rsid w:val="009A5CD3"/>
    <w:rsid w:val="009A7C93"/>
    <w:rsid w:val="009B1980"/>
    <w:rsid w:val="009B1F1B"/>
    <w:rsid w:val="009B3B3C"/>
    <w:rsid w:val="009B3F3B"/>
    <w:rsid w:val="009B5BAF"/>
    <w:rsid w:val="009B5FFE"/>
    <w:rsid w:val="009B639C"/>
    <w:rsid w:val="009B6913"/>
    <w:rsid w:val="009C16C5"/>
    <w:rsid w:val="009C4948"/>
    <w:rsid w:val="009C628F"/>
    <w:rsid w:val="009C6F1C"/>
    <w:rsid w:val="009D0F44"/>
    <w:rsid w:val="009D1964"/>
    <w:rsid w:val="009D3103"/>
    <w:rsid w:val="009D3C15"/>
    <w:rsid w:val="009D3DD5"/>
    <w:rsid w:val="009D4337"/>
    <w:rsid w:val="009D5383"/>
    <w:rsid w:val="009D658F"/>
    <w:rsid w:val="009D7BF7"/>
    <w:rsid w:val="009E0763"/>
    <w:rsid w:val="009E2688"/>
    <w:rsid w:val="009E595A"/>
    <w:rsid w:val="009E6612"/>
    <w:rsid w:val="009F02AA"/>
    <w:rsid w:val="009F54E2"/>
    <w:rsid w:val="00A007C3"/>
    <w:rsid w:val="00A0154F"/>
    <w:rsid w:val="00A0166F"/>
    <w:rsid w:val="00A01FCB"/>
    <w:rsid w:val="00A04546"/>
    <w:rsid w:val="00A04D0E"/>
    <w:rsid w:val="00A109B2"/>
    <w:rsid w:val="00A10D6C"/>
    <w:rsid w:val="00A10F30"/>
    <w:rsid w:val="00A1162F"/>
    <w:rsid w:val="00A15488"/>
    <w:rsid w:val="00A1569E"/>
    <w:rsid w:val="00A2207C"/>
    <w:rsid w:val="00A26A1D"/>
    <w:rsid w:val="00A279DD"/>
    <w:rsid w:val="00A3344B"/>
    <w:rsid w:val="00A36882"/>
    <w:rsid w:val="00A37427"/>
    <w:rsid w:val="00A379FB"/>
    <w:rsid w:val="00A37F5D"/>
    <w:rsid w:val="00A413C1"/>
    <w:rsid w:val="00A41987"/>
    <w:rsid w:val="00A46C8A"/>
    <w:rsid w:val="00A47BB3"/>
    <w:rsid w:val="00A526E6"/>
    <w:rsid w:val="00A53349"/>
    <w:rsid w:val="00A556F1"/>
    <w:rsid w:val="00A57BD4"/>
    <w:rsid w:val="00A60BD6"/>
    <w:rsid w:val="00A62365"/>
    <w:rsid w:val="00A66790"/>
    <w:rsid w:val="00A668AE"/>
    <w:rsid w:val="00A71B58"/>
    <w:rsid w:val="00A75BA7"/>
    <w:rsid w:val="00A75E8F"/>
    <w:rsid w:val="00A84447"/>
    <w:rsid w:val="00A8528C"/>
    <w:rsid w:val="00A8564D"/>
    <w:rsid w:val="00A8623F"/>
    <w:rsid w:val="00A87422"/>
    <w:rsid w:val="00A90B68"/>
    <w:rsid w:val="00A93441"/>
    <w:rsid w:val="00A94828"/>
    <w:rsid w:val="00A94A4C"/>
    <w:rsid w:val="00A9590E"/>
    <w:rsid w:val="00A96E29"/>
    <w:rsid w:val="00AA26FD"/>
    <w:rsid w:val="00AA33FC"/>
    <w:rsid w:val="00AA3642"/>
    <w:rsid w:val="00AA71F4"/>
    <w:rsid w:val="00AB2563"/>
    <w:rsid w:val="00AB365D"/>
    <w:rsid w:val="00AB583C"/>
    <w:rsid w:val="00AB64EA"/>
    <w:rsid w:val="00AC02A5"/>
    <w:rsid w:val="00AC0849"/>
    <w:rsid w:val="00AC4D87"/>
    <w:rsid w:val="00AC70CA"/>
    <w:rsid w:val="00AD1CC7"/>
    <w:rsid w:val="00AD7523"/>
    <w:rsid w:val="00AE2547"/>
    <w:rsid w:val="00AE2AE9"/>
    <w:rsid w:val="00AE2DDC"/>
    <w:rsid w:val="00AF086D"/>
    <w:rsid w:val="00AF1784"/>
    <w:rsid w:val="00AF2DF4"/>
    <w:rsid w:val="00AF44DE"/>
    <w:rsid w:val="00AF6C92"/>
    <w:rsid w:val="00B03BCC"/>
    <w:rsid w:val="00B0584E"/>
    <w:rsid w:val="00B11945"/>
    <w:rsid w:val="00B1439B"/>
    <w:rsid w:val="00B15128"/>
    <w:rsid w:val="00B171BE"/>
    <w:rsid w:val="00B20B83"/>
    <w:rsid w:val="00B2329D"/>
    <w:rsid w:val="00B2631E"/>
    <w:rsid w:val="00B320E3"/>
    <w:rsid w:val="00B35F62"/>
    <w:rsid w:val="00B364AE"/>
    <w:rsid w:val="00B40057"/>
    <w:rsid w:val="00B41796"/>
    <w:rsid w:val="00B4337E"/>
    <w:rsid w:val="00B44DE5"/>
    <w:rsid w:val="00B50481"/>
    <w:rsid w:val="00B50EEC"/>
    <w:rsid w:val="00B53D54"/>
    <w:rsid w:val="00B54E44"/>
    <w:rsid w:val="00B57547"/>
    <w:rsid w:val="00B6204B"/>
    <w:rsid w:val="00B643EC"/>
    <w:rsid w:val="00B64E75"/>
    <w:rsid w:val="00B65B9A"/>
    <w:rsid w:val="00B65E8A"/>
    <w:rsid w:val="00B676C7"/>
    <w:rsid w:val="00B700D8"/>
    <w:rsid w:val="00B728A6"/>
    <w:rsid w:val="00B73B0A"/>
    <w:rsid w:val="00B74F21"/>
    <w:rsid w:val="00B81C08"/>
    <w:rsid w:val="00B8444A"/>
    <w:rsid w:val="00B848D2"/>
    <w:rsid w:val="00B85D0E"/>
    <w:rsid w:val="00B92987"/>
    <w:rsid w:val="00B970F5"/>
    <w:rsid w:val="00BA125A"/>
    <w:rsid w:val="00BA22F2"/>
    <w:rsid w:val="00BA41E1"/>
    <w:rsid w:val="00BA5AA4"/>
    <w:rsid w:val="00BA6C36"/>
    <w:rsid w:val="00BB5649"/>
    <w:rsid w:val="00BB584C"/>
    <w:rsid w:val="00BB678E"/>
    <w:rsid w:val="00BB7E58"/>
    <w:rsid w:val="00BC1461"/>
    <w:rsid w:val="00BC2E71"/>
    <w:rsid w:val="00BC3D85"/>
    <w:rsid w:val="00BC5203"/>
    <w:rsid w:val="00BC5302"/>
    <w:rsid w:val="00BC57BE"/>
    <w:rsid w:val="00BC5B50"/>
    <w:rsid w:val="00BC630B"/>
    <w:rsid w:val="00BC6633"/>
    <w:rsid w:val="00BD143D"/>
    <w:rsid w:val="00BD1C54"/>
    <w:rsid w:val="00BD3668"/>
    <w:rsid w:val="00BE1C96"/>
    <w:rsid w:val="00BE2747"/>
    <w:rsid w:val="00BE49BE"/>
    <w:rsid w:val="00BE687F"/>
    <w:rsid w:val="00BE6FD0"/>
    <w:rsid w:val="00BF0B4B"/>
    <w:rsid w:val="00BF2A92"/>
    <w:rsid w:val="00BF2C73"/>
    <w:rsid w:val="00BF2EAB"/>
    <w:rsid w:val="00BF3C07"/>
    <w:rsid w:val="00BF3D20"/>
    <w:rsid w:val="00BF7E6E"/>
    <w:rsid w:val="00C01978"/>
    <w:rsid w:val="00C0611A"/>
    <w:rsid w:val="00C07EB2"/>
    <w:rsid w:val="00C11438"/>
    <w:rsid w:val="00C11E30"/>
    <w:rsid w:val="00C120E0"/>
    <w:rsid w:val="00C15EF3"/>
    <w:rsid w:val="00C166E1"/>
    <w:rsid w:val="00C17809"/>
    <w:rsid w:val="00C24F9F"/>
    <w:rsid w:val="00C25E69"/>
    <w:rsid w:val="00C30687"/>
    <w:rsid w:val="00C32F03"/>
    <w:rsid w:val="00C335BB"/>
    <w:rsid w:val="00C33DED"/>
    <w:rsid w:val="00C343BE"/>
    <w:rsid w:val="00C34F9F"/>
    <w:rsid w:val="00C35FBF"/>
    <w:rsid w:val="00C36658"/>
    <w:rsid w:val="00C373C8"/>
    <w:rsid w:val="00C3770A"/>
    <w:rsid w:val="00C41D61"/>
    <w:rsid w:val="00C42AC4"/>
    <w:rsid w:val="00C450AF"/>
    <w:rsid w:val="00C451F7"/>
    <w:rsid w:val="00C457D8"/>
    <w:rsid w:val="00C51345"/>
    <w:rsid w:val="00C52191"/>
    <w:rsid w:val="00C527C2"/>
    <w:rsid w:val="00C559A9"/>
    <w:rsid w:val="00C56CB5"/>
    <w:rsid w:val="00C57F4C"/>
    <w:rsid w:val="00C60C53"/>
    <w:rsid w:val="00C6213E"/>
    <w:rsid w:val="00C62346"/>
    <w:rsid w:val="00C6260A"/>
    <w:rsid w:val="00C64D21"/>
    <w:rsid w:val="00C64DEE"/>
    <w:rsid w:val="00C64F09"/>
    <w:rsid w:val="00C6558F"/>
    <w:rsid w:val="00C66653"/>
    <w:rsid w:val="00C730C4"/>
    <w:rsid w:val="00C809DC"/>
    <w:rsid w:val="00C825D9"/>
    <w:rsid w:val="00C834A0"/>
    <w:rsid w:val="00C8381D"/>
    <w:rsid w:val="00C83C80"/>
    <w:rsid w:val="00C85FF0"/>
    <w:rsid w:val="00C904ED"/>
    <w:rsid w:val="00C90691"/>
    <w:rsid w:val="00C91C59"/>
    <w:rsid w:val="00C925B9"/>
    <w:rsid w:val="00C9426E"/>
    <w:rsid w:val="00C964B8"/>
    <w:rsid w:val="00C96C24"/>
    <w:rsid w:val="00C9745A"/>
    <w:rsid w:val="00CA3906"/>
    <w:rsid w:val="00CA58FC"/>
    <w:rsid w:val="00CA61DE"/>
    <w:rsid w:val="00CA7D1F"/>
    <w:rsid w:val="00CB0044"/>
    <w:rsid w:val="00CB15FF"/>
    <w:rsid w:val="00CB2463"/>
    <w:rsid w:val="00CB2BD7"/>
    <w:rsid w:val="00CB45B0"/>
    <w:rsid w:val="00CB473F"/>
    <w:rsid w:val="00CB6111"/>
    <w:rsid w:val="00CB764D"/>
    <w:rsid w:val="00CB798A"/>
    <w:rsid w:val="00CC1E8C"/>
    <w:rsid w:val="00CC2CEB"/>
    <w:rsid w:val="00CC3A08"/>
    <w:rsid w:val="00CC3E51"/>
    <w:rsid w:val="00CC57DD"/>
    <w:rsid w:val="00CC5875"/>
    <w:rsid w:val="00CC7290"/>
    <w:rsid w:val="00CD584E"/>
    <w:rsid w:val="00CD59EC"/>
    <w:rsid w:val="00CD7CD4"/>
    <w:rsid w:val="00CE143B"/>
    <w:rsid w:val="00CE3137"/>
    <w:rsid w:val="00CE78D6"/>
    <w:rsid w:val="00CF2210"/>
    <w:rsid w:val="00CF3543"/>
    <w:rsid w:val="00CF474F"/>
    <w:rsid w:val="00CF53C8"/>
    <w:rsid w:val="00D00FDB"/>
    <w:rsid w:val="00D01947"/>
    <w:rsid w:val="00D0239D"/>
    <w:rsid w:val="00D031A3"/>
    <w:rsid w:val="00D03D4A"/>
    <w:rsid w:val="00D048DD"/>
    <w:rsid w:val="00D10C9C"/>
    <w:rsid w:val="00D13697"/>
    <w:rsid w:val="00D1457D"/>
    <w:rsid w:val="00D22014"/>
    <w:rsid w:val="00D252E8"/>
    <w:rsid w:val="00D2626F"/>
    <w:rsid w:val="00D30645"/>
    <w:rsid w:val="00D332B2"/>
    <w:rsid w:val="00D335AF"/>
    <w:rsid w:val="00D34E59"/>
    <w:rsid w:val="00D40B63"/>
    <w:rsid w:val="00D41C3C"/>
    <w:rsid w:val="00D425F4"/>
    <w:rsid w:val="00D4518D"/>
    <w:rsid w:val="00D463CB"/>
    <w:rsid w:val="00D4654E"/>
    <w:rsid w:val="00D46639"/>
    <w:rsid w:val="00D47F22"/>
    <w:rsid w:val="00D509DB"/>
    <w:rsid w:val="00D50BF5"/>
    <w:rsid w:val="00D50F3A"/>
    <w:rsid w:val="00D5171A"/>
    <w:rsid w:val="00D52FCC"/>
    <w:rsid w:val="00D5421F"/>
    <w:rsid w:val="00D5584B"/>
    <w:rsid w:val="00D61F4C"/>
    <w:rsid w:val="00D62BA3"/>
    <w:rsid w:val="00D64679"/>
    <w:rsid w:val="00D64CE4"/>
    <w:rsid w:val="00D656B1"/>
    <w:rsid w:val="00D67331"/>
    <w:rsid w:val="00D72688"/>
    <w:rsid w:val="00D75581"/>
    <w:rsid w:val="00D77418"/>
    <w:rsid w:val="00D816FE"/>
    <w:rsid w:val="00D81C88"/>
    <w:rsid w:val="00D845F1"/>
    <w:rsid w:val="00D84E7F"/>
    <w:rsid w:val="00D909A9"/>
    <w:rsid w:val="00D91E47"/>
    <w:rsid w:val="00D93844"/>
    <w:rsid w:val="00D945EF"/>
    <w:rsid w:val="00DA5C0A"/>
    <w:rsid w:val="00DA5C0C"/>
    <w:rsid w:val="00DA7ACA"/>
    <w:rsid w:val="00DB045F"/>
    <w:rsid w:val="00DB0816"/>
    <w:rsid w:val="00DB3E0F"/>
    <w:rsid w:val="00DB7C15"/>
    <w:rsid w:val="00DB7CE5"/>
    <w:rsid w:val="00DC177C"/>
    <w:rsid w:val="00DC58CD"/>
    <w:rsid w:val="00DC59C8"/>
    <w:rsid w:val="00DC667F"/>
    <w:rsid w:val="00DC67BE"/>
    <w:rsid w:val="00DC7419"/>
    <w:rsid w:val="00DD4E0C"/>
    <w:rsid w:val="00DD7A16"/>
    <w:rsid w:val="00DE0D92"/>
    <w:rsid w:val="00DE2258"/>
    <w:rsid w:val="00DE73E4"/>
    <w:rsid w:val="00DE742B"/>
    <w:rsid w:val="00DF5A84"/>
    <w:rsid w:val="00DF7012"/>
    <w:rsid w:val="00DF7B29"/>
    <w:rsid w:val="00E06011"/>
    <w:rsid w:val="00E10BC7"/>
    <w:rsid w:val="00E11B7C"/>
    <w:rsid w:val="00E11EF0"/>
    <w:rsid w:val="00E12D57"/>
    <w:rsid w:val="00E138C4"/>
    <w:rsid w:val="00E165D6"/>
    <w:rsid w:val="00E17796"/>
    <w:rsid w:val="00E17B18"/>
    <w:rsid w:val="00E26605"/>
    <w:rsid w:val="00E26CCB"/>
    <w:rsid w:val="00E26EC4"/>
    <w:rsid w:val="00E27609"/>
    <w:rsid w:val="00E35212"/>
    <w:rsid w:val="00E3609A"/>
    <w:rsid w:val="00E41907"/>
    <w:rsid w:val="00E425B0"/>
    <w:rsid w:val="00E429BB"/>
    <w:rsid w:val="00E42EF3"/>
    <w:rsid w:val="00E466B3"/>
    <w:rsid w:val="00E47630"/>
    <w:rsid w:val="00E478EF"/>
    <w:rsid w:val="00E50932"/>
    <w:rsid w:val="00E54AE5"/>
    <w:rsid w:val="00E55824"/>
    <w:rsid w:val="00E55BCC"/>
    <w:rsid w:val="00E55BD3"/>
    <w:rsid w:val="00E604DB"/>
    <w:rsid w:val="00E622B2"/>
    <w:rsid w:val="00E626DF"/>
    <w:rsid w:val="00E631AD"/>
    <w:rsid w:val="00E63E2C"/>
    <w:rsid w:val="00E64A67"/>
    <w:rsid w:val="00E700E9"/>
    <w:rsid w:val="00E74221"/>
    <w:rsid w:val="00E90246"/>
    <w:rsid w:val="00E90C0A"/>
    <w:rsid w:val="00E94148"/>
    <w:rsid w:val="00E95E21"/>
    <w:rsid w:val="00E978C7"/>
    <w:rsid w:val="00EA0EFC"/>
    <w:rsid w:val="00EA2BDA"/>
    <w:rsid w:val="00EA6EF9"/>
    <w:rsid w:val="00EB170D"/>
    <w:rsid w:val="00EB1EC6"/>
    <w:rsid w:val="00EB2CB7"/>
    <w:rsid w:val="00EB3C29"/>
    <w:rsid w:val="00EB611C"/>
    <w:rsid w:val="00EB6348"/>
    <w:rsid w:val="00EC36B4"/>
    <w:rsid w:val="00ED378D"/>
    <w:rsid w:val="00ED3ABF"/>
    <w:rsid w:val="00ED4E57"/>
    <w:rsid w:val="00ED5BAE"/>
    <w:rsid w:val="00ED6CF3"/>
    <w:rsid w:val="00ED7111"/>
    <w:rsid w:val="00EE03F3"/>
    <w:rsid w:val="00EE109F"/>
    <w:rsid w:val="00EE1B33"/>
    <w:rsid w:val="00EE363E"/>
    <w:rsid w:val="00EE374F"/>
    <w:rsid w:val="00EE4698"/>
    <w:rsid w:val="00EE4EC1"/>
    <w:rsid w:val="00EE5402"/>
    <w:rsid w:val="00EE6127"/>
    <w:rsid w:val="00EE6505"/>
    <w:rsid w:val="00EF2415"/>
    <w:rsid w:val="00EF3EB7"/>
    <w:rsid w:val="00EF5D8F"/>
    <w:rsid w:val="00EF7AF3"/>
    <w:rsid w:val="00EF7FBD"/>
    <w:rsid w:val="00F0401E"/>
    <w:rsid w:val="00F05626"/>
    <w:rsid w:val="00F064C7"/>
    <w:rsid w:val="00F07F36"/>
    <w:rsid w:val="00F1304A"/>
    <w:rsid w:val="00F13FD2"/>
    <w:rsid w:val="00F17383"/>
    <w:rsid w:val="00F17537"/>
    <w:rsid w:val="00F22FF3"/>
    <w:rsid w:val="00F23419"/>
    <w:rsid w:val="00F2541E"/>
    <w:rsid w:val="00F3064B"/>
    <w:rsid w:val="00F31813"/>
    <w:rsid w:val="00F31909"/>
    <w:rsid w:val="00F34082"/>
    <w:rsid w:val="00F34D21"/>
    <w:rsid w:val="00F35001"/>
    <w:rsid w:val="00F3647B"/>
    <w:rsid w:val="00F40D46"/>
    <w:rsid w:val="00F43A47"/>
    <w:rsid w:val="00F457A9"/>
    <w:rsid w:val="00F45E81"/>
    <w:rsid w:val="00F5253D"/>
    <w:rsid w:val="00F5256C"/>
    <w:rsid w:val="00F52B4A"/>
    <w:rsid w:val="00F52C78"/>
    <w:rsid w:val="00F540D4"/>
    <w:rsid w:val="00F5439D"/>
    <w:rsid w:val="00F54582"/>
    <w:rsid w:val="00F56733"/>
    <w:rsid w:val="00F63DBF"/>
    <w:rsid w:val="00F65A1F"/>
    <w:rsid w:val="00F66361"/>
    <w:rsid w:val="00F674F3"/>
    <w:rsid w:val="00F74C67"/>
    <w:rsid w:val="00F77CC6"/>
    <w:rsid w:val="00F803C7"/>
    <w:rsid w:val="00F82208"/>
    <w:rsid w:val="00F86F11"/>
    <w:rsid w:val="00F90FE0"/>
    <w:rsid w:val="00F916FB"/>
    <w:rsid w:val="00F919AC"/>
    <w:rsid w:val="00F93F40"/>
    <w:rsid w:val="00F950B0"/>
    <w:rsid w:val="00F959A8"/>
    <w:rsid w:val="00FA2ACB"/>
    <w:rsid w:val="00FA3B2E"/>
    <w:rsid w:val="00FB1488"/>
    <w:rsid w:val="00FB358E"/>
    <w:rsid w:val="00FB5F16"/>
    <w:rsid w:val="00FB6A33"/>
    <w:rsid w:val="00FB7692"/>
    <w:rsid w:val="00FC50C2"/>
    <w:rsid w:val="00FC6807"/>
    <w:rsid w:val="00FC6898"/>
    <w:rsid w:val="00FD1925"/>
    <w:rsid w:val="00FD21FA"/>
    <w:rsid w:val="00FD5282"/>
    <w:rsid w:val="00FE06A2"/>
    <w:rsid w:val="00FE11BA"/>
    <w:rsid w:val="00FE1F87"/>
    <w:rsid w:val="00FE29DA"/>
    <w:rsid w:val="00FE29FE"/>
    <w:rsid w:val="00FE2BA9"/>
    <w:rsid w:val="00FE4864"/>
    <w:rsid w:val="00FE5155"/>
    <w:rsid w:val="00FE6222"/>
    <w:rsid w:val="00FF1AA4"/>
    <w:rsid w:val="00FF2769"/>
    <w:rsid w:val="00FF2E8F"/>
    <w:rsid w:val="372D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26539"/>
  <w15:docId w15:val="{87D81A5E-AF9A-4D42-817B-185F91A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23AF"/>
    <w:rPr>
      <w:rFonts w:ascii="Times" w:hAnsi="Times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FB6A33"/>
    <w:rPr>
      <w:color w:val="0000FF"/>
      <w:u w:val="single"/>
    </w:rPr>
  </w:style>
  <w:style w:type="table" w:styleId="TableGrid">
    <w:name w:val="Table Grid"/>
    <w:basedOn w:val="TableNormal"/>
    <w:rsid w:val="00875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4B3F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5489"/>
    <w:rPr>
      <w:sz w:val="16"/>
      <w:szCs w:val="16"/>
    </w:rPr>
  </w:style>
  <w:style w:type="paragraph" w:styleId="CommentText">
    <w:name w:val="annotation text"/>
    <w:basedOn w:val="Normal"/>
    <w:semiHidden/>
    <w:rsid w:val="001E54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5489"/>
    <w:rPr>
      <w:bCs/>
    </w:rPr>
  </w:style>
  <w:style w:type="paragraph" w:styleId="Header">
    <w:name w:val="header"/>
    <w:basedOn w:val="Normal"/>
    <w:link w:val="HeaderChar"/>
    <w:rsid w:val="00B74F2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74F21"/>
    <w:rPr>
      <w:rFonts w:ascii="Times" w:hAnsi="Times"/>
      <w:b/>
      <w:sz w:val="24"/>
    </w:rPr>
  </w:style>
  <w:style w:type="paragraph" w:styleId="Footer">
    <w:name w:val="footer"/>
    <w:basedOn w:val="Normal"/>
    <w:link w:val="FooterChar"/>
    <w:uiPriority w:val="99"/>
    <w:rsid w:val="00B74F2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4F2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07EB2"/>
    <w:pPr>
      <w:ind w:left="720"/>
      <w:contextualSpacing/>
    </w:pPr>
  </w:style>
  <w:style w:type="character" w:styleId="FollowedHyperlink">
    <w:name w:val="FollowedHyperlink"/>
    <w:basedOn w:val="DefaultParagraphFont"/>
    <w:rsid w:val="009A0B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2162"/>
    <w:rPr>
      <w:rFonts w:ascii="Times" w:hAnsi="Times"/>
      <w:b/>
      <w:sz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C07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0D02"/>
    <w:rPr>
      <w:color w:val="808080"/>
    </w:rPr>
  </w:style>
  <w:style w:type="paragraph" w:styleId="DataField11pt-Single" w:customStyle="1">
    <w:name w:val="Data Field 11pt-Single"/>
    <w:basedOn w:val="Normal"/>
    <w:link w:val="DataField11pt-SingleChar"/>
    <w:rsid w:val="00CF2210"/>
    <w:pPr>
      <w:autoSpaceDE w:val="0"/>
      <w:autoSpaceDN w:val="0"/>
    </w:pPr>
    <w:rPr>
      <w:rFonts w:ascii="Arial" w:hAnsi="Arial" w:cs="Arial"/>
      <w:b w:val="0"/>
      <w:sz w:val="22"/>
    </w:rPr>
  </w:style>
  <w:style w:type="character" w:styleId="DataField11pt-SingleChar" w:customStyle="1">
    <w:name w:val="Data Field 11pt-Single Char"/>
    <w:basedOn w:val="DefaultParagraphFont"/>
    <w:link w:val="DataField11pt-Single"/>
    <w:rsid w:val="00CF2210"/>
    <w:rPr>
      <w:rFonts w:ascii="Arial" w:hAnsi="Arial" w:cs="Arial"/>
      <w:sz w:val="22"/>
    </w:rPr>
  </w:style>
  <w:style w:type="paragraph" w:styleId="HeadingNote" w:customStyle="1">
    <w:name w:val="Heading Note"/>
    <w:basedOn w:val="Normal"/>
    <w:rsid w:val="00CF2210"/>
    <w:pPr>
      <w:pBdr>
        <w:bottom w:val="single" w:color="auto" w:sz="4" w:space="6"/>
      </w:pBdr>
      <w:autoSpaceDE w:val="0"/>
      <w:autoSpaceDN w:val="0"/>
      <w:spacing w:before="40" w:after="40"/>
      <w:jc w:val="center"/>
    </w:pPr>
    <w:rPr>
      <w:rFonts w:ascii="Arial" w:hAnsi="Arial" w:cs="Arial"/>
      <w:b w:val="0"/>
      <w:iCs/>
      <w:sz w:val="16"/>
      <w:szCs w:val="16"/>
    </w:rPr>
  </w:style>
  <w:style w:type="paragraph" w:styleId="FormFieldCaption" w:customStyle="1">
    <w:name w:val="Form Field Caption"/>
    <w:basedOn w:val="Normal"/>
    <w:rsid w:val="00CF2210"/>
    <w:pPr>
      <w:tabs>
        <w:tab w:val="left" w:pos="270"/>
      </w:tabs>
      <w:autoSpaceDE w:val="0"/>
      <w:autoSpaceDN w:val="0"/>
    </w:pPr>
    <w:rPr>
      <w:rFonts w:ascii="Arial" w:hAnsi="Arial" w:cs="Arial"/>
      <w:b w:val="0"/>
      <w:sz w:val="16"/>
      <w:szCs w:val="16"/>
    </w:rPr>
  </w:style>
  <w:style w:type="character" w:styleId="Strong">
    <w:name w:val="Strong"/>
    <w:basedOn w:val="DefaultParagraphFont"/>
    <w:qFormat/>
    <w:rsid w:val="00CF2210"/>
    <w:rPr>
      <w:b/>
      <w:bCs/>
    </w:rPr>
  </w:style>
  <w:style w:type="character" w:styleId="Emphasis">
    <w:name w:val="Emphasis"/>
    <w:basedOn w:val="DefaultParagraphFont"/>
    <w:qFormat/>
    <w:rsid w:val="00CF2210"/>
    <w:rPr>
      <w:i/>
      <w:iCs/>
    </w:rPr>
  </w:style>
  <w:style w:type="paragraph" w:styleId="OMBInfo" w:customStyle="1">
    <w:name w:val="OMB Info"/>
    <w:basedOn w:val="Normal"/>
    <w:qFormat/>
    <w:rsid w:val="00CF2210"/>
    <w:pPr>
      <w:autoSpaceDE w:val="0"/>
      <w:autoSpaceDN w:val="0"/>
      <w:spacing w:after="120"/>
      <w:jc w:val="right"/>
    </w:pPr>
    <w:rPr>
      <w:rFonts w:ascii="Arial" w:hAnsi="Arial"/>
      <w:b w:val="0"/>
      <w:sz w:val="16"/>
      <w:szCs w:val="24"/>
    </w:rPr>
  </w:style>
  <w:style w:type="paragraph" w:styleId="FormFieldCaption1" w:customStyle="1">
    <w:name w:val="Form Field Caption1"/>
    <w:basedOn w:val="FormFieldCaption"/>
    <w:qFormat/>
    <w:rsid w:val="00CF2210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F2210"/>
    <w:pPr>
      <w:pBdr>
        <w:top w:val="single" w:color="auto" w:sz="4" w:space="1"/>
      </w:pBdr>
      <w:autoSpaceDE w:val="0"/>
      <w:autoSpaceDN w:val="0"/>
      <w:spacing w:before="240"/>
      <w:jc w:val="center"/>
    </w:pPr>
    <w:rPr>
      <w:rFonts w:ascii="Arial" w:hAnsi="Arial"/>
      <w:sz w:val="22"/>
      <w:szCs w:val="24"/>
    </w:rPr>
  </w:style>
  <w:style w:type="character" w:styleId="TitleChar" w:customStyle="1">
    <w:name w:val="Title Char"/>
    <w:basedOn w:val="DefaultParagraphFont"/>
    <w:link w:val="Title"/>
    <w:rsid w:val="00CF2210"/>
    <w:rPr>
      <w:rFonts w:ascii="Arial" w:hAnsi="Arial"/>
      <w:b/>
      <w:sz w:val="22"/>
      <w:szCs w:val="24"/>
    </w:rPr>
  </w:style>
  <w:style w:type="paragraph" w:styleId="NoSpacing">
    <w:name w:val="No Spacing"/>
    <w:uiPriority w:val="1"/>
    <w:qFormat/>
    <w:rsid w:val="007C1C28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8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F9DD9"/>
            <w:right w:val="none" w:sz="0" w:space="0" w:color="auto"/>
          </w:divBdr>
        </w:div>
      </w:divsChild>
    </w:div>
    <w:div w:id="200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532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1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UAB Theme">
  <a:themeElements>
    <a:clrScheme name="Custom 1">
      <a:dk1>
        <a:srgbClr val="000000"/>
      </a:dk1>
      <a:lt1>
        <a:sysClr val="window" lastClr="FFFFFF"/>
      </a:lt1>
      <a:dk2>
        <a:srgbClr val="808285"/>
      </a:dk2>
      <a:lt2>
        <a:srgbClr val="E7E6E6"/>
      </a:lt2>
      <a:accent1>
        <a:srgbClr val="144B39"/>
      </a:accent1>
      <a:accent2>
        <a:srgbClr val="88C408"/>
      </a:accent2>
      <a:accent3>
        <a:srgbClr val="FFD602"/>
      </a:accent3>
      <a:accent4>
        <a:srgbClr val="1E6B52"/>
      </a:accent4>
      <a:accent5>
        <a:srgbClr val="A69363"/>
      </a:accent5>
      <a:accent6>
        <a:srgbClr val="70AD47"/>
      </a:accent6>
      <a:hlink>
        <a:srgbClr val="0563C1"/>
      </a:hlink>
      <a:folHlink>
        <a:srgbClr val="954F72"/>
      </a:folHlink>
    </a:clrScheme>
    <a:fontScheme name="UAB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E5FA8651474CAE62B23F84C49585" ma:contentTypeVersion="16" ma:contentTypeDescription="Create a new document." ma:contentTypeScope="" ma:versionID="d0129a64d5963b2be279b8e863e17f67">
  <xsd:schema xmlns:xsd="http://www.w3.org/2001/XMLSchema" xmlns:xs="http://www.w3.org/2001/XMLSchema" xmlns:p="http://schemas.microsoft.com/office/2006/metadata/properties" xmlns:ns1="http://schemas.microsoft.com/sharepoint/v3" xmlns:ns3="7328b90e-0484-4a17-bd1d-fdf47e93a7d5" xmlns:ns4="9073b836-7d3e-48e5-84e1-bbc21396dc9f" targetNamespace="http://schemas.microsoft.com/office/2006/metadata/properties" ma:root="true" ma:fieldsID="97bbe9a53e8b7b4ea6464b0c315fab5b" ns1:_="" ns3:_="" ns4:_="">
    <xsd:import namespace="http://schemas.microsoft.com/sharepoint/v3"/>
    <xsd:import namespace="7328b90e-0484-4a17-bd1d-fdf47e93a7d5"/>
    <xsd:import namespace="9073b836-7d3e-48e5-84e1-bbc21396d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b90e-0484-4a17-bd1d-fdf47e93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b836-7d3e-48e5-84e1-bbc21396d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75085-69D2-4571-A72A-18BB3D1AA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9193B-8573-44FF-8B7C-C7251968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8b90e-0484-4a17-bd1d-fdf47e93a7d5"/>
    <ds:schemaRef ds:uri="9073b836-7d3e-48e5-84e1-bbc21396d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5C139-41E3-42BF-8AF7-39D1A700D3A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1C7D14-D693-4286-A991-AFDE974E3E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Nichols, Jason J</dc:creator>
  <keywords/>
  <lastModifiedBy>Arnold, Jeremy Shane</lastModifiedBy>
  <revision>3</revision>
  <lastPrinted>2025-05-13T17:23:00.0000000Z</lastPrinted>
  <dcterms:created xsi:type="dcterms:W3CDTF">2025-06-06T18:13:00.0000000Z</dcterms:created>
  <dcterms:modified xsi:type="dcterms:W3CDTF">2025-06-16T20:05:10.9130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5FA8651474CAE62B23F84C49585</vt:lpwstr>
  </property>
  <property fmtid="{D5CDD505-2E9C-101B-9397-08002B2CF9AE}" pid="3" name="MSIP_Label_ae7542bc-63e5-412b-b0a0-d9586028a7d0_Enabled">
    <vt:lpwstr>true</vt:lpwstr>
  </property>
  <property fmtid="{D5CDD505-2E9C-101B-9397-08002B2CF9AE}" pid="4" name="MSIP_Label_ae7542bc-63e5-412b-b0a0-d9586028a7d0_SetDate">
    <vt:lpwstr>2025-04-01T15:52:08Z</vt:lpwstr>
  </property>
  <property fmtid="{D5CDD505-2E9C-101B-9397-08002B2CF9AE}" pid="5" name="MSIP_Label_ae7542bc-63e5-412b-b0a0-d9586028a7d0_Method">
    <vt:lpwstr>Standard</vt:lpwstr>
  </property>
  <property fmtid="{D5CDD505-2E9C-101B-9397-08002B2CF9AE}" pid="6" name="MSIP_Label_ae7542bc-63e5-412b-b0a0-d9586028a7d0_Name">
    <vt:lpwstr>Sensitive</vt:lpwstr>
  </property>
  <property fmtid="{D5CDD505-2E9C-101B-9397-08002B2CF9AE}" pid="7" name="MSIP_Label_ae7542bc-63e5-412b-b0a0-d9586028a7d0_SiteId">
    <vt:lpwstr>d8999fe4-76af-40b3-b435-1d8977abc08c</vt:lpwstr>
  </property>
  <property fmtid="{D5CDD505-2E9C-101B-9397-08002B2CF9AE}" pid="8" name="MSIP_Label_ae7542bc-63e5-412b-b0a0-d9586028a7d0_ActionId">
    <vt:lpwstr>629c1b58-bf48-4d86-abfb-b1ffe7e5b77e</vt:lpwstr>
  </property>
  <property fmtid="{D5CDD505-2E9C-101B-9397-08002B2CF9AE}" pid="9" name="MSIP_Label_ae7542bc-63e5-412b-b0a0-d9586028a7d0_ContentBits">
    <vt:lpwstr>0</vt:lpwstr>
  </property>
  <property fmtid="{D5CDD505-2E9C-101B-9397-08002B2CF9AE}" pid="10" name="MSIP_Label_ae7542bc-63e5-412b-b0a0-d9586028a7d0_Tag">
    <vt:lpwstr>10, 3, 0, 1</vt:lpwstr>
  </property>
</Properties>
</file>